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7BB901DF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37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53F8E63A" w:rsidR="00425E4B" w:rsidRPr="004A520F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ED0ABC">
        <w:rPr>
          <w:sz w:val="28"/>
          <w:szCs w:val="28"/>
        </w:rPr>
        <w:t>4</w:t>
      </w:r>
      <w:r w:rsidR="00FE468B">
        <w:rPr>
          <w:sz w:val="28"/>
          <w:szCs w:val="28"/>
        </w:rPr>
        <w:t>.02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  </w:t>
      </w:r>
      <w:r w:rsidR="006F483D" w:rsidRPr="007E2B48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8621E6">
        <w:rPr>
          <w:sz w:val="28"/>
          <w:szCs w:val="28"/>
        </w:rPr>
        <w:t>1</w:t>
      </w:r>
      <w:r w:rsidR="00ED0ABC">
        <w:rPr>
          <w:sz w:val="28"/>
          <w:szCs w:val="28"/>
        </w:rPr>
        <w:t>10</w:t>
      </w:r>
    </w:p>
    <w:bookmarkEnd w:id="1"/>
    <w:p w14:paraId="7488A674" w14:textId="542F61A1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253705">
        <w:rPr>
          <w:color w:val="000000" w:themeColor="text1"/>
          <w:sz w:val="28"/>
          <w:szCs w:val="28"/>
          <w:lang w:bidi="ru-RU"/>
        </w:rPr>
        <w:t xml:space="preserve">  </w:t>
      </w:r>
      <w:r>
        <w:rPr>
          <w:color w:val="000000" w:themeColor="text1"/>
          <w:sz w:val="28"/>
          <w:szCs w:val="28"/>
          <w:lang w:bidi="ru-RU"/>
        </w:rPr>
        <w:t xml:space="preserve">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43D613C" w14:textId="4DABE54B" w:rsidR="008809C4" w:rsidRPr="00ED0ABC" w:rsidRDefault="008809C4" w:rsidP="00ED0ABC">
      <w:pPr>
        <w:jc w:val="both"/>
        <w:rPr>
          <w:sz w:val="28"/>
          <w:szCs w:val="28"/>
          <w:lang w:bidi="ru-RU"/>
        </w:rPr>
      </w:pPr>
    </w:p>
    <w:p w14:paraId="1A278FFE" w14:textId="77777777" w:rsidR="00ED0ABC" w:rsidRPr="00ED0ABC" w:rsidRDefault="00ED0ABC" w:rsidP="00ED0ABC">
      <w:pPr>
        <w:widowControl/>
        <w:autoSpaceDE/>
        <w:adjustRightInd/>
        <w:jc w:val="both"/>
        <w:rPr>
          <w:b/>
          <w:sz w:val="28"/>
          <w:szCs w:val="28"/>
        </w:rPr>
      </w:pPr>
      <w:r w:rsidRPr="00ED0ABC">
        <w:rPr>
          <w:b/>
          <w:sz w:val="28"/>
          <w:szCs w:val="28"/>
        </w:rPr>
        <w:t xml:space="preserve">Об утверждении схемы размещения </w:t>
      </w:r>
    </w:p>
    <w:p w14:paraId="7ACBB89E" w14:textId="77777777" w:rsidR="00ED0ABC" w:rsidRPr="00ED0ABC" w:rsidRDefault="00ED0ABC" w:rsidP="00ED0ABC">
      <w:pPr>
        <w:widowControl/>
        <w:autoSpaceDE/>
        <w:adjustRightInd/>
        <w:jc w:val="both"/>
        <w:rPr>
          <w:b/>
          <w:sz w:val="28"/>
          <w:szCs w:val="28"/>
        </w:rPr>
      </w:pPr>
      <w:r w:rsidRPr="00ED0ABC">
        <w:rPr>
          <w:b/>
          <w:sz w:val="28"/>
          <w:szCs w:val="28"/>
        </w:rPr>
        <w:t xml:space="preserve">нестационарных торговых объектов на </w:t>
      </w:r>
    </w:p>
    <w:p w14:paraId="74769230" w14:textId="77777777" w:rsidR="00ED0ABC" w:rsidRPr="00ED0ABC" w:rsidRDefault="00ED0ABC" w:rsidP="00ED0ABC">
      <w:pPr>
        <w:widowControl/>
        <w:autoSpaceDE/>
        <w:adjustRightInd/>
        <w:jc w:val="both"/>
        <w:rPr>
          <w:b/>
          <w:sz w:val="28"/>
          <w:szCs w:val="28"/>
        </w:rPr>
      </w:pPr>
      <w:r w:rsidRPr="00ED0ABC">
        <w:rPr>
          <w:b/>
          <w:sz w:val="28"/>
          <w:szCs w:val="28"/>
        </w:rPr>
        <w:t xml:space="preserve">территории Вышневолоцкого городского округа </w:t>
      </w:r>
    </w:p>
    <w:p w14:paraId="03D320F8" w14:textId="77777777" w:rsidR="00ED0ABC" w:rsidRPr="00ED0ABC" w:rsidRDefault="00ED0ABC" w:rsidP="00ED0ABC">
      <w:pPr>
        <w:widowControl/>
        <w:autoSpaceDE/>
        <w:adjustRightInd/>
        <w:jc w:val="both"/>
        <w:rPr>
          <w:b/>
          <w:sz w:val="28"/>
          <w:szCs w:val="28"/>
        </w:rPr>
      </w:pPr>
      <w:r w:rsidRPr="00ED0ABC">
        <w:rPr>
          <w:b/>
          <w:sz w:val="28"/>
          <w:szCs w:val="28"/>
        </w:rPr>
        <w:t xml:space="preserve">Тверской области </w:t>
      </w:r>
    </w:p>
    <w:p w14:paraId="55A4825D" w14:textId="77777777" w:rsidR="00ED0ABC" w:rsidRPr="00ED0ABC" w:rsidRDefault="00ED0ABC" w:rsidP="00ED0ABC">
      <w:pPr>
        <w:widowControl/>
        <w:autoSpaceDE/>
        <w:adjustRightInd/>
        <w:jc w:val="both"/>
        <w:rPr>
          <w:b/>
          <w:sz w:val="28"/>
          <w:szCs w:val="28"/>
        </w:rPr>
      </w:pPr>
    </w:p>
    <w:p w14:paraId="232A1370" w14:textId="2023DC74" w:rsidR="00ED0ABC" w:rsidRPr="00ED0ABC" w:rsidRDefault="00ED0ABC" w:rsidP="00ED0ABC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ED0ABC">
        <w:rPr>
          <w:sz w:val="28"/>
          <w:szCs w:val="28"/>
        </w:rPr>
        <w:t xml:space="preserve">В соответствии с </w:t>
      </w:r>
      <w:hyperlink r:id="rId9" w:history="1">
        <w:r w:rsidRPr="00ED0ABC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ED0ABC">
        <w:rPr>
          <w:sz w:val="28"/>
          <w:szCs w:val="28"/>
        </w:rPr>
        <w:t xml:space="preserve"> от 28.12.2009 </w:t>
      </w:r>
      <w:r>
        <w:rPr>
          <w:sz w:val="28"/>
          <w:szCs w:val="28"/>
        </w:rPr>
        <w:t>№</w:t>
      </w:r>
      <w:r w:rsidRPr="00ED0ABC">
        <w:rPr>
          <w:sz w:val="28"/>
          <w:szCs w:val="28"/>
        </w:rPr>
        <w:t xml:space="preserve"> 381-ФЗ «Об основах государственного регулирования торговой деятельности в Российской Федерации», </w:t>
      </w:r>
      <w:hyperlink r:id="rId10" w:history="1">
        <w:r w:rsidRPr="00ED0ABC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ED0ABC">
        <w:rPr>
          <w:b/>
          <w:sz w:val="28"/>
          <w:szCs w:val="28"/>
        </w:rPr>
        <w:t xml:space="preserve"> </w:t>
      </w:r>
      <w:hyperlink r:id="rId11" w:history="1">
        <w:r w:rsidRPr="00ED0ABC">
          <w:rPr>
            <w:rStyle w:val="aff4"/>
            <w:color w:val="auto"/>
            <w:sz w:val="28"/>
            <w:szCs w:val="28"/>
          </w:rPr>
          <w:t xml:space="preserve">от 06.10.2003 </w:t>
        </w:r>
        <w:r>
          <w:rPr>
            <w:rStyle w:val="aff4"/>
            <w:color w:val="auto"/>
            <w:sz w:val="28"/>
            <w:szCs w:val="28"/>
          </w:rPr>
          <w:t>№</w:t>
        </w:r>
        <w:r w:rsidRPr="00ED0ABC">
          <w:rPr>
            <w:rStyle w:val="aff4"/>
            <w:color w:val="auto"/>
            <w:sz w:val="28"/>
            <w:szCs w:val="28"/>
          </w:rPr>
          <w:t xml:space="preserve"> 131-ФЗ</w:t>
        </w:r>
      </w:hyperlink>
      <w:r w:rsidRPr="00ED0ABC">
        <w:rPr>
          <w:b/>
          <w:sz w:val="28"/>
          <w:szCs w:val="28"/>
        </w:rPr>
        <w:t xml:space="preserve"> </w:t>
      </w:r>
      <w:r w:rsidRPr="00ED0ABC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2" w:history="1">
        <w:r w:rsidRPr="00ED0ABC">
          <w:rPr>
            <w:rStyle w:val="aff4"/>
            <w:color w:val="auto"/>
            <w:sz w:val="28"/>
            <w:szCs w:val="28"/>
          </w:rPr>
          <w:t>Постановлением</w:t>
        </w:r>
      </w:hyperlink>
      <w:r w:rsidRPr="00ED0ABC">
        <w:rPr>
          <w:b/>
          <w:sz w:val="28"/>
          <w:szCs w:val="28"/>
        </w:rPr>
        <w:t xml:space="preserve"> </w:t>
      </w:r>
      <w:r w:rsidRPr="00ED0ABC">
        <w:rPr>
          <w:sz w:val="28"/>
          <w:szCs w:val="28"/>
        </w:rPr>
        <w:t xml:space="preserve">Правительства Российской Федерации от 29.09.2010 </w:t>
      </w:r>
      <w:r>
        <w:rPr>
          <w:sz w:val="28"/>
          <w:szCs w:val="28"/>
        </w:rPr>
        <w:t>№</w:t>
      </w:r>
      <w:r w:rsidRPr="00ED0ABC">
        <w:rPr>
          <w:sz w:val="28"/>
          <w:szCs w:val="28"/>
        </w:rPr>
        <w:t xml:space="preserve">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13" w:history="1">
        <w:r w:rsidRPr="00ED0ABC">
          <w:rPr>
            <w:rStyle w:val="aff4"/>
            <w:color w:val="auto"/>
            <w:sz w:val="28"/>
            <w:szCs w:val="28"/>
          </w:rPr>
          <w:t>Постановлением</w:t>
        </w:r>
      </w:hyperlink>
      <w:r w:rsidRPr="00ED0ABC">
        <w:rPr>
          <w:sz w:val="28"/>
          <w:szCs w:val="28"/>
        </w:rPr>
        <w:t xml:space="preserve"> Администрации Тверской области от 28.09.2010 </w:t>
      </w:r>
      <w:r>
        <w:rPr>
          <w:sz w:val="28"/>
          <w:szCs w:val="28"/>
        </w:rPr>
        <w:t>№</w:t>
      </w:r>
      <w:r w:rsidRPr="00ED0ABC">
        <w:rPr>
          <w:sz w:val="28"/>
          <w:szCs w:val="28"/>
        </w:rPr>
        <w:t xml:space="preserve">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hyperlink r:id="rId14" w:history="1">
        <w:r w:rsidRPr="00ED0ABC">
          <w:rPr>
            <w:rStyle w:val="aff4"/>
            <w:color w:val="auto"/>
            <w:sz w:val="28"/>
            <w:szCs w:val="28"/>
          </w:rPr>
          <w:t>Уставом</w:t>
        </w:r>
      </w:hyperlink>
      <w:r w:rsidRPr="00ED0ABC">
        <w:rPr>
          <w:sz w:val="28"/>
          <w:szCs w:val="28"/>
        </w:rPr>
        <w:t xml:space="preserve"> Вышневолоцкого городского округа Тверской области, Администрация Вышневолоцкого городского округа постановляет:</w:t>
      </w:r>
    </w:p>
    <w:p w14:paraId="20386783" w14:textId="77777777" w:rsidR="00ED0ABC" w:rsidRPr="00ED0ABC" w:rsidRDefault="00ED0ABC" w:rsidP="00ED0ABC">
      <w:pPr>
        <w:widowControl/>
        <w:autoSpaceDE/>
        <w:adjustRightInd/>
        <w:jc w:val="both"/>
        <w:rPr>
          <w:sz w:val="28"/>
          <w:szCs w:val="28"/>
        </w:rPr>
      </w:pPr>
    </w:p>
    <w:p w14:paraId="2EE7CC6E" w14:textId="60EDF677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b/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>1.</w:t>
      </w:r>
      <w:r w:rsidRPr="00ED0ABC">
        <w:rPr>
          <w:sz w:val="28"/>
          <w:szCs w:val="28"/>
          <w:lang w:eastAsia="en-US"/>
        </w:rPr>
        <w:tab/>
        <w:t xml:space="preserve">Утвердить </w:t>
      </w:r>
      <w:r w:rsidRPr="00ED0ABC">
        <w:rPr>
          <w:sz w:val="28"/>
          <w:szCs w:val="28"/>
        </w:rPr>
        <w:t>схему размещения нестационарных торговых объектов на территории</w:t>
      </w:r>
      <w:r w:rsidRPr="00ED0ABC">
        <w:rPr>
          <w:sz w:val="28"/>
          <w:szCs w:val="28"/>
          <w:lang w:eastAsia="en-US"/>
        </w:rPr>
        <w:t xml:space="preserve"> Вышневолоцкого городского округа Тверской области (прилагается).</w:t>
      </w:r>
    </w:p>
    <w:p w14:paraId="0D9A6883" w14:textId="5721B785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bookmarkStart w:id="2" w:name="sub_11"/>
      <w:r w:rsidRPr="00ED0ABC">
        <w:rPr>
          <w:sz w:val="28"/>
          <w:szCs w:val="28"/>
          <w:lang w:eastAsia="en-US"/>
        </w:rPr>
        <w:t>2.</w:t>
      </w:r>
      <w:r w:rsidRPr="00ED0ABC">
        <w:rPr>
          <w:sz w:val="28"/>
          <w:szCs w:val="28"/>
          <w:lang w:eastAsia="en-US"/>
        </w:rPr>
        <w:tab/>
        <w:t>Признать утратившими силу:</w:t>
      </w:r>
    </w:p>
    <w:p w14:paraId="77A8272E" w14:textId="20648680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>постановление Главы города Вышний Волочек от 20.07.2017 № 168 «Об утверждении схемы размещения нестационарных торговых объектов на территории муниципального образования «Город Вышний Волочек»;</w:t>
      </w:r>
    </w:p>
    <w:p w14:paraId="08F3F564" w14:textId="639FE96A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>постановление Главы города Вышний Волочек Тверской области от 25.05.2018 № 94 «О внесении изменений в постановление Главы города Вышний Волочек от 20.07.2017 № 168 «Об утверждении схемы размещения нестационарных торговых объектов на территории муниципального образования «Город Вышний Волочек»;</w:t>
      </w:r>
    </w:p>
    <w:p w14:paraId="1219C38A" w14:textId="08CA66BF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lastRenderedPageBreak/>
        <w:t xml:space="preserve">постановление Главы города Вышний Волочек Тверской области от 04.12.2018 № 225 «О внесении изменений в постановление Главы города Вышний Волочек от 20.07.2017 № 168 «Об утверждении схемы размещения нестационарных торговых объектов на территории муниципального образования «Город Вышний Волочек»; </w:t>
      </w:r>
    </w:p>
    <w:p w14:paraId="016F402E" w14:textId="57D45BB1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>постановление Главы города Вышний Волочек Тверской области от 26.04.2019 № 100 «О внесении изменений в постановление Главы города Вышний Волочек от 20.07.2017 № 168 «Об утверждении схемы размещения нестационарных торговых объектов на территории муниципального образования «Город Вышний Волочек»;</w:t>
      </w:r>
    </w:p>
    <w:p w14:paraId="23FDDD49" w14:textId="479529ED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Борисовского сельского поселения Вышневолоцкого района Тверской области от 26.03.2012 № 6/1 «Об утверждении схемы размещения нестационарных торговых объектов на территории муниципального образования Борисовское сельское поселение Вышневолоцкого района Тверской области»; </w:t>
      </w:r>
    </w:p>
    <w:p w14:paraId="0742E6A2" w14:textId="4CBBFEB0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Борисовского сельского поселения Вышневолоцкого района Тверской области от 08.07.2016 № 16 «О внесении изменений в схему размещения нестационарных торговых объектов на территории муниципального образования Борисовского сельского поселения Вышневолоцкого района Тверской области»; </w:t>
      </w:r>
    </w:p>
    <w:p w14:paraId="2C967E83" w14:textId="69F8FF2C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>постановление администрации Горняцкого сельского поселения Вышневолоцкого района Тверской области от 16.02.2012 № 9 «Об утверждении схемы размещения нестационарных торговых объектов на территории Горняцкого сельского поселения Вышневолоцкого района Тверской области»;</w:t>
      </w:r>
    </w:p>
    <w:p w14:paraId="24804122" w14:textId="10623AF7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Горняцкого сельского поселения Вышневолоцкого района Тверской области от 23.09.2014 № 41 «О внесении изменений в схему размещения нестационарных торговых объектов на территории Горняцкого сельского поселения Вышневолоцкого района Тверской области»;  </w:t>
      </w:r>
    </w:p>
    <w:p w14:paraId="674F6B26" w14:textId="6500F2ED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Дятл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17.10.2012 № 26 «Об утверждении схемы размещения нестационарных торговых объектов на территории </w:t>
      </w:r>
      <w:proofErr w:type="spellStart"/>
      <w:r w:rsidRPr="00ED0ABC">
        <w:rPr>
          <w:sz w:val="28"/>
          <w:szCs w:val="28"/>
          <w:lang w:eastAsia="en-US"/>
        </w:rPr>
        <w:t>Дятл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»; </w:t>
      </w:r>
    </w:p>
    <w:p w14:paraId="6CCE7AAD" w14:textId="3D3137B9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Дятл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  Тверской области от 17.09.2014 № 17 «О внесении изменений в схему размещения нестационарных торговых объектов на территории </w:t>
      </w:r>
      <w:proofErr w:type="spellStart"/>
      <w:r w:rsidRPr="00ED0ABC">
        <w:rPr>
          <w:sz w:val="28"/>
          <w:szCs w:val="28"/>
          <w:lang w:eastAsia="en-US"/>
        </w:rPr>
        <w:t>Дятл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»; </w:t>
      </w:r>
    </w:p>
    <w:p w14:paraId="484531F0" w14:textId="26A2361C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Есенович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27.02.2012 № 4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Есенович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</w:t>
      </w:r>
    </w:p>
    <w:p w14:paraId="21999E07" w14:textId="6FC20DCC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lastRenderedPageBreak/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Есенович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17.09.2014 № 29 «О внесении изменений в схему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Есенович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 </w:t>
      </w:r>
    </w:p>
    <w:p w14:paraId="1D504438" w14:textId="029833F0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Зеленогорского сельского поселения Вышневолоцкого района Тверской области от 06.05.2016 № 45 «Об утверждении схемы размещения нестационарных торговых объектов на территории Борисовского сельского поселения Вышневолоцкого района Тверской области»; </w:t>
      </w:r>
    </w:p>
    <w:p w14:paraId="2B55CB5F" w14:textId="2478B710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Зеленогорского сельского поселения Вышневолоцкого района Тверской области от 15.09.2014 № 35 «О внесении изменений в схему размещения нестационарных торговых объектов на территории Зеленогорского сельского поселения Вышневолоцкого района Тверской области»;  </w:t>
      </w:r>
    </w:p>
    <w:p w14:paraId="1567C9BD" w14:textId="7A885165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Княщи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11.08.2016 № 24 «Об утверждении схемы размещения нестационарных торговых объектов на территории </w:t>
      </w:r>
      <w:proofErr w:type="spellStart"/>
      <w:r w:rsidRPr="00ED0ABC">
        <w:rPr>
          <w:sz w:val="28"/>
          <w:szCs w:val="28"/>
          <w:lang w:eastAsia="en-US"/>
        </w:rPr>
        <w:t>Княщи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»; </w:t>
      </w:r>
    </w:p>
    <w:p w14:paraId="49B3236A" w14:textId="4DCE3B6A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Коломенского сельского поселения Вышневолоцкого района Тверской области от 30.03.2015 № 5 «Об утверждении схемы размещения нестационарных торговых объектов на территории Коломенского сельского поселения Вышневолоцкого района Тверской области»; </w:t>
      </w:r>
    </w:p>
    <w:p w14:paraId="7862657B" w14:textId="158C0B67" w:rsidR="00ED0ABC" w:rsidRPr="00ED0ABC" w:rsidRDefault="00ED0ABC" w:rsidP="00ED0ABC">
      <w:pPr>
        <w:pStyle w:val="aa"/>
        <w:widowControl/>
        <w:tabs>
          <w:tab w:val="left" w:pos="426"/>
        </w:tabs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Коломенского сельского поселения Вышневолоцкого района Тверской области от 26.03.2012 № 6 «Об утверждении схемы размещения нестационарных торговых объектов на территории Коломенского сельского поселения Вышневолоцкого района Тверской области»; </w:t>
      </w:r>
    </w:p>
    <w:p w14:paraId="71DC26ED" w14:textId="16F42EF9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Лужник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16.02.2012 № 13-па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Лужников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 </w:t>
      </w:r>
    </w:p>
    <w:p w14:paraId="25CE4D0F" w14:textId="06A9D56E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Лужник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15.09.2014 № 20 «О внесении изменений в схему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Лужник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»;  </w:t>
      </w:r>
    </w:p>
    <w:p w14:paraId="766EEEC5" w14:textId="309BC9C5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Овсище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03.09.2012 № 13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Овсищен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,</w:t>
      </w:r>
    </w:p>
    <w:p w14:paraId="18CAEFDC" w14:textId="49D4FAF6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lastRenderedPageBreak/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Овсище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07.11.2013 № 18а «О внесении изменений в постановление главы администрации </w:t>
      </w:r>
      <w:proofErr w:type="spellStart"/>
      <w:r w:rsidRPr="00ED0ABC">
        <w:rPr>
          <w:sz w:val="28"/>
          <w:szCs w:val="28"/>
          <w:lang w:eastAsia="en-US"/>
        </w:rPr>
        <w:t>Овсище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от 03.09.2012г №13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Овсищен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 </w:t>
      </w:r>
    </w:p>
    <w:p w14:paraId="3C607ACD" w14:textId="0C28BAE7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Овсище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16.09.2014 № 16 «О внесении изменений в схему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Овсищен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 </w:t>
      </w:r>
    </w:p>
    <w:p w14:paraId="5C53E6EF" w14:textId="47B7B504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Садового сельского поселения Вышневолоцкого района Тверской области от 28.09.2012 № 15 «Об утверждении схемы размещения нестационарных торговых объектов на территории муниципального образования Садовое сельское поселение Вышневолоцкого района Тверской области»; </w:t>
      </w:r>
    </w:p>
    <w:p w14:paraId="19CF3E36" w14:textId="2D867261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Садового сельского поселения Вышневолоцкого района Тверской области от 16.09.2014 № 30 «О внесении изменений в схему размещения нестационарных торговых объектов на территории муниципального образования Садового сельского поселения Вышневолоцкого района Тверской области»; </w:t>
      </w:r>
    </w:p>
    <w:p w14:paraId="3E9259DC" w14:textId="60064D8F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Солнечного сельского поселения Вышневолоцкого района Тверской области от 15.02.2012 № 6 «Об утверждении схемы размещения нестационарных торговых объектов на территории муниципального образования Солнечное сельское поселение Вышневолоцкого района Тверской области»; </w:t>
      </w:r>
    </w:p>
    <w:p w14:paraId="0F8E2843" w14:textId="162DE53C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Солнечного сельского поселения Вышневолоцкого района Тверской области от 02.10.2014 № 70 «О внесении изменений в схему размещения нестационарных торговых объектов на территории муниципального образования Солнечного сельского поселения Вышневолоцкого района Тверской области»; </w:t>
      </w:r>
    </w:p>
    <w:p w14:paraId="5BAB55EC" w14:textId="79517054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Сороки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17.08.2016 № 111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Сорокин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 </w:t>
      </w:r>
    </w:p>
    <w:p w14:paraId="570C38CB" w14:textId="17FAA9E4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Терелес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02.04.2012 № 6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Терелесов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 </w:t>
      </w:r>
    </w:p>
    <w:p w14:paraId="0AEB9978" w14:textId="3C57E82E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Терелес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22.09.2014 № 33 «О внесения изменений в схему размещения нестационарных торговых объектов на </w:t>
      </w:r>
      <w:r w:rsidRPr="00ED0ABC">
        <w:rPr>
          <w:sz w:val="28"/>
          <w:szCs w:val="28"/>
          <w:lang w:eastAsia="en-US"/>
        </w:rPr>
        <w:lastRenderedPageBreak/>
        <w:t xml:space="preserve">территории </w:t>
      </w:r>
      <w:proofErr w:type="spellStart"/>
      <w:r w:rsidRPr="00ED0ABC">
        <w:rPr>
          <w:sz w:val="28"/>
          <w:szCs w:val="28"/>
          <w:lang w:eastAsia="en-US"/>
        </w:rPr>
        <w:t>Терелесов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»; </w:t>
      </w:r>
    </w:p>
    <w:p w14:paraId="0B6B3C48" w14:textId="0042761C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Холохоле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16.01.2012 № 4 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Холохолен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</w:t>
      </w:r>
    </w:p>
    <w:p w14:paraId="2BF445AA" w14:textId="7C729C49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Pr="00ED0ABC">
        <w:rPr>
          <w:sz w:val="28"/>
          <w:szCs w:val="28"/>
          <w:lang w:eastAsia="en-US"/>
        </w:rPr>
        <w:t>Холохоленского</w:t>
      </w:r>
      <w:proofErr w:type="spellEnd"/>
      <w:r w:rsidRPr="00ED0ABC">
        <w:rPr>
          <w:sz w:val="28"/>
          <w:szCs w:val="28"/>
          <w:lang w:eastAsia="en-US"/>
        </w:rPr>
        <w:t xml:space="preserve"> сельского поселения Вышневолоцкого района Тверской области от 24.09.2014 № 26 «О внесении изменений в схему размещения нестационарных торговых объектов на территории муниципального образования </w:t>
      </w:r>
      <w:proofErr w:type="spellStart"/>
      <w:r w:rsidRPr="00ED0ABC">
        <w:rPr>
          <w:sz w:val="28"/>
          <w:szCs w:val="28"/>
          <w:lang w:eastAsia="en-US"/>
        </w:rPr>
        <w:t>Холохоленское</w:t>
      </w:r>
      <w:proofErr w:type="spellEnd"/>
      <w:r w:rsidRPr="00ED0ABC">
        <w:rPr>
          <w:sz w:val="28"/>
          <w:szCs w:val="28"/>
          <w:lang w:eastAsia="en-US"/>
        </w:rPr>
        <w:t xml:space="preserve"> сельское поселение Вышневолоцкого района Тверской области»; </w:t>
      </w:r>
    </w:p>
    <w:p w14:paraId="55214460" w14:textId="4E7C26BF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городского поселения поселок Красномайский Вышневолоцкого района Тверской области от 18.03.2014 </w:t>
      </w:r>
      <w:r>
        <w:rPr>
          <w:sz w:val="28"/>
          <w:szCs w:val="28"/>
          <w:lang w:eastAsia="en-US"/>
        </w:rPr>
        <w:t xml:space="preserve">       </w:t>
      </w:r>
      <w:r w:rsidRPr="00ED0ABC">
        <w:rPr>
          <w:sz w:val="28"/>
          <w:szCs w:val="28"/>
          <w:lang w:eastAsia="en-US"/>
        </w:rPr>
        <w:t xml:space="preserve">№ 25 «Об утверждении схемы размещения нестационарных торговых объектов на территории муниципального образования городского поселения поселок Красномайский Вышневолоцкого района Тверской области»; </w:t>
      </w:r>
    </w:p>
    <w:p w14:paraId="78490ADC" w14:textId="59E88500" w:rsidR="00ED0ABC" w:rsidRPr="00ED0ABC" w:rsidRDefault="00ED0ABC" w:rsidP="00ED0ABC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 xml:space="preserve">постановление администрации городского поселения поселок Красномайский Вышневолоцкого района Тверской области от 17.09.2014 </w:t>
      </w:r>
      <w:r>
        <w:rPr>
          <w:sz w:val="28"/>
          <w:szCs w:val="28"/>
          <w:lang w:eastAsia="en-US"/>
        </w:rPr>
        <w:t xml:space="preserve">        </w:t>
      </w:r>
      <w:r w:rsidRPr="00ED0ABC">
        <w:rPr>
          <w:sz w:val="28"/>
          <w:szCs w:val="28"/>
          <w:lang w:eastAsia="en-US"/>
        </w:rPr>
        <w:t>№ 93 «О внесении изменений в схему размещения нестационарных торговых объектов на территории муниципального образования городского поселения поселок Красномайский Вышневолоцкого района Тверской области».</w:t>
      </w:r>
    </w:p>
    <w:p w14:paraId="2532A105" w14:textId="5DE72366" w:rsidR="00ED0ABC" w:rsidRPr="00ED0ABC" w:rsidRDefault="00ED0ABC" w:rsidP="00ED0ABC">
      <w:pPr>
        <w:widowControl/>
        <w:autoSpaceDE/>
        <w:adjustRightInd/>
        <w:ind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  <w:lang w:eastAsia="en-US"/>
        </w:rPr>
        <w:t>3.</w:t>
      </w:r>
      <w:r w:rsidRPr="00ED0ABC">
        <w:rPr>
          <w:sz w:val="28"/>
          <w:szCs w:val="28"/>
          <w:lang w:eastAsia="en-US"/>
        </w:rPr>
        <w:tab/>
        <w:t>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  <w:bookmarkStart w:id="3" w:name="sub_12"/>
      <w:bookmarkEnd w:id="2"/>
    </w:p>
    <w:p w14:paraId="2258037A" w14:textId="40C38547" w:rsidR="00ED0ABC" w:rsidRPr="00ED0ABC" w:rsidRDefault="00ED0ABC" w:rsidP="00ED0ABC">
      <w:pPr>
        <w:widowControl/>
        <w:autoSpaceDE/>
        <w:adjustRightInd/>
        <w:ind w:firstLine="851"/>
        <w:jc w:val="both"/>
        <w:rPr>
          <w:sz w:val="28"/>
          <w:szCs w:val="28"/>
          <w:lang w:eastAsia="en-US"/>
        </w:rPr>
      </w:pPr>
      <w:r w:rsidRPr="00ED0ABC">
        <w:rPr>
          <w:bCs/>
          <w:sz w:val="28"/>
          <w:szCs w:val="28"/>
        </w:rPr>
        <w:t>4.</w:t>
      </w:r>
      <w:r w:rsidRPr="00ED0ABC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258A1DD0" w14:textId="0745F6AC" w:rsidR="00ED0ABC" w:rsidRPr="00ED0ABC" w:rsidRDefault="00ED0ABC" w:rsidP="00ED0ABC">
      <w:pPr>
        <w:widowControl/>
        <w:autoSpaceDE/>
        <w:adjustRightInd/>
        <w:ind w:firstLine="851"/>
        <w:jc w:val="both"/>
        <w:rPr>
          <w:sz w:val="28"/>
          <w:szCs w:val="28"/>
          <w:lang w:eastAsia="en-US"/>
        </w:rPr>
      </w:pPr>
      <w:r w:rsidRPr="00ED0ABC">
        <w:rPr>
          <w:sz w:val="28"/>
          <w:szCs w:val="28"/>
        </w:rPr>
        <w:t>5.</w:t>
      </w:r>
      <w:r w:rsidRPr="00ED0ABC">
        <w:rPr>
          <w:sz w:val="28"/>
          <w:szCs w:val="28"/>
        </w:rPr>
        <w:tab/>
        <w:t xml:space="preserve">Настоящее постановление подлежит </w:t>
      </w:r>
      <w:hyperlink r:id="rId15" w:history="1">
        <w:r w:rsidRPr="00ED0ABC">
          <w:rPr>
            <w:rStyle w:val="aff4"/>
            <w:color w:val="auto"/>
            <w:sz w:val="28"/>
            <w:szCs w:val="28"/>
          </w:rPr>
          <w:t>официальному опубликованию</w:t>
        </w:r>
      </w:hyperlink>
      <w:r w:rsidRPr="00ED0ABC">
        <w:rPr>
          <w:b/>
          <w:sz w:val="28"/>
          <w:szCs w:val="28"/>
        </w:rPr>
        <w:t xml:space="preserve"> </w:t>
      </w:r>
      <w:r w:rsidRPr="00ED0ABC">
        <w:rPr>
          <w:sz w:val="28"/>
          <w:szCs w:val="28"/>
        </w:rPr>
        <w:t>в газете "Вышневолоцкая правда"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"Интернет".</w:t>
      </w:r>
    </w:p>
    <w:bookmarkEnd w:id="3"/>
    <w:p w14:paraId="3EA67AC5" w14:textId="77777777" w:rsidR="00ED0ABC" w:rsidRPr="00ED0ABC" w:rsidRDefault="00ED0ABC" w:rsidP="00ED0ABC">
      <w:pPr>
        <w:widowControl/>
        <w:autoSpaceDE/>
        <w:adjustRightInd/>
        <w:jc w:val="both"/>
        <w:rPr>
          <w:sz w:val="28"/>
          <w:szCs w:val="28"/>
        </w:rPr>
      </w:pPr>
    </w:p>
    <w:p w14:paraId="13C0B8FA" w14:textId="2214C634" w:rsidR="00ED0ABC" w:rsidRDefault="00ED0ABC" w:rsidP="00ED0ABC">
      <w:pPr>
        <w:jc w:val="both"/>
        <w:rPr>
          <w:sz w:val="28"/>
          <w:szCs w:val="28"/>
        </w:rPr>
      </w:pPr>
    </w:p>
    <w:p w14:paraId="120488B1" w14:textId="77777777" w:rsidR="00ED0ABC" w:rsidRPr="00ED0ABC" w:rsidRDefault="00ED0ABC" w:rsidP="00ED0ABC">
      <w:pPr>
        <w:jc w:val="both"/>
        <w:rPr>
          <w:sz w:val="28"/>
          <w:szCs w:val="28"/>
        </w:rPr>
      </w:pPr>
    </w:p>
    <w:p w14:paraId="1DE350D0" w14:textId="59740AC1" w:rsidR="00ED0ABC" w:rsidRDefault="00ED0ABC" w:rsidP="00ED0ABC">
      <w:pPr>
        <w:jc w:val="both"/>
        <w:rPr>
          <w:sz w:val="28"/>
          <w:szCs w:val="28"/>
        </w:rPr>
      </w:pPr>
      <w:r w:rsidRPr="00ED0ABC">
        <w:rPr>
          <w:sz w:val="28"/>
          <w:szCs w:val="28"/>
        </w:rPr>
        <w:t>Глава Вышневолоцкого городского округа</w:t>
      </w:r>
      <w:r w:rsidRPr="00ED0ABC">
        <w:rPr>
          <w:sz w:val="28"/>
          <w:szCs w:val="28"/>
        </w:rPr>
        <w:tab/>
      </w:r>
      <w:r w:rsidRPr="00ED0ABC">
        <w:rPr>
          <w:sz w:val="28"/>
          <w:szCs w:val="28"/>
        </w:rPr>
        <w:tab/>
      </w:r>
      <w:r w:rsidRPr="00ED0ABC">
        <w:rPr>
          <w:sz w:val="28"/>
          <w:szCs w:val="28"/>
        </w:rPr>
        <w:tab/>
        <w:t xml:space="preserve">        Н.П. Рощина</w:t>
      </w:r>
      <w:r>
        <w:rPr>
          <w:sz w:val="28"/>
          <w:szCs w:val="28"/>
        </w:rPr>
        <w:br w:type="page"/>
      </w:r>
    </w:p>
    <w:p w14:paraId="650298D2" w14:textId="77777777" w:rsidR="00ED0ABC" w:rsidRDefault="00ED0ABC" w:rsidP="00ED0ABC">
      <w:pPr>
        <w:jc w:val="both"/>
        <w:rPr>
          <w:sz w:val="28"/>
          <w:szCs w:val="28"/>
        </w:rPr>
        <w:sectPr w:rsidR="00ED0ABC" w:rsidSect="00A015CE">
          <w:pgSz w:w="11906" w:h="16838"/>
          <w:pgMar w:top="992" w:right="991" w:bottom="851" w:left="1560" w:header="709" w:footer="709" w:gutter="0"/>
          <w:cols w:space="720"/>
          <w:docGrid w:linePitch="272"/>
        </w:sectPr>
      </w:pPr>
    </w:p>
    <w:tbl>
      <w:tblPr>
        <w:tblStyle w:val="a5"/>
        <w:tblW w:w="0" w:type="auto"/>
        <w:tblInd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</w:tblGrid>
      <w:tr w:rsidR="00ED0ABC" w14:paraId="01BD95E5" w14:textId="77777777" w:rsidTr="00ED0ABC">
        <w:tc>
          <w:tcPr>
            <w:tcW w:w="2795" w:type="dxa"/>
            <w:hideMark/>
          </w:tcPr>
          <w:p w14:paraId="5CB5B6C6" w14:textId="77777777" w:rsidR="00ED0ABC" w:rsidRDefault="00ED0ABC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42319F6C" w14:textId="7C578DFD" w:rsidR="00ED0ABC" w:rsidRDefault="00ED0ABC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04BDD5BE" w14:textId="4CE7E363" w:rsidR="00ED0ABC" w:rsidRDefault="00ED0ABC">
            <w:pPr>
              <w:widowControl/>
              <w:autoSpaceDE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2.2020 № 110</w:t>
            </w:r>
          </w:p>
        </w:tc>
      </w:tr>
    </w:tbl>
    <w:p w14:paraId="07502CD1" w14:textId="77777777" w:rsidR="00ED0ABC" w:rsidRPr="00ED0ABC" w:rsidRDefault="00ED0ABC" w:rsidP="00ED0ABC">
      <w:pPr>
        <w:widowControl/>
        <w:autoSpaceDE/>
        <w:adjustRightInd/>
        <w:jc w:val="center"/>
        <w:rPr>
          <w:sz w:val="28"/>
          <w:szCs w:val="28"/>
        </w:rPr>
      </w:pPr>
    </w:p>
    <w:p w14:paraId="29D405E6" w14:textId="77777777" w:rsidR="00ED0ABC" w:rsidRPr="00ED0ABC" w:rsidRDefault="00ED0ABC" w:rsidP="00ED0ABC">
      <w:pPr>
        <w:widowControl/>
        <w:autoSpaceDE/>
        <w:adjustRightInd/>
        <w:jc w:val="center"/>
        <w:rPr>
          <w:sz w:val="28"/>
          <w:szCs w:val="28"/>
        </w:rPr>
      </w:pPr>
    </w:p>
    <w:p w14:paraId="45F31655" w14:textId="77777777" w:rsidR="00ED0ABC" w:rsidRPr="00ED0ABC" w:rsidRDefault="00ED0ABC" w:rsidP="00ED0ABC">
      <w:pPr>
        <w:widowControl/>
        <w:autoSpaceDE/>
        <w:adjustRightInd/>
        <w:jc w:val="center"/>
        <w:rPr>
          <w:b/>
          <w:sz w:val="28"/>
          <w:szCs w:val="28"/>
        </w:rPr>
      </w:pPr>
      <w:r w:rsidRPr="00ED0ABC">
        <w:rPr>
          <w:b/>
          <w:sz w:val="28"/>
          <w:szCs w:val="28"/>
        </w:rPr>
        <w:t>Схема размещения нестационарных торговых объектов на</w:t>
      </w:r>
    </w:p>
    <w:p w14:paraId="19AC8330" w14:textId="77777777" w:rsidR="00ED0ABC" w:rsidRPr="00ED0ABC" w:rsidRDefault="00ED0ABC" w:rsidP="00ED0ABC">
      <w:pPr>
        <w:widowControl/>
        <w:autoSpaceDE/>
        <w:adjustRightInd/>
        <w:jc w:val="center"/>
        <w:rPr>
          <w:b/>
          <w:sz w:val="28"/>
          <w:szCs w:val="28"/>
        </w:rPr>
      </w:pPr>
      <w:r w:rsidRPr="00ED0ABC">
        <w:rPr>
          <w:b/>
          <w:sz w:val="28"/>
          <w:szCs w:val="28"/>
        </w:rPr>
        <w:t>территории муниципального образования Вышневолоцкий городской округ Тверской области</w:t>
      </w:r>
    </w:p>
    <w:p w14:paraId="0A3186C8" w14:textId="77777777" w:rsidR="00ED0ABC" w:rsidRPr="00ED0ABC" w:rsidRDefault="00ED0ABC" w:rsidP="00ED0ABC">
      <w:pPr>
        <w:widowControl/>
        <w:autoSpaceDE/>
        <w:adjustRightInd/>
        <w:jc w:val="center"/>
        <w:rPr>
          <w:b/>
          <w:sz w:val="28"/>
          <w:szCs w:val="28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3528"/>
        <w:gridCol w:w="2219"/>
        <w:gridCol w:w="1779"/>
        <w:gridCol w:w="2693"/>
        <w:gridCol w:w="1304"/>
        <w:gridCol w:w="2155"/>
      </w:tblGrid>
      <w:tr w:rsidR="00ED0ABC" w14:paraId="5D859F3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5EEE" w14:textId="77777777" w:rsidR="00ED0ABC" w:rsidRDefault="00ED0ABC" w:rsidP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14:paraId="5AA293BF" w14:textId="77777777" w:rsidR="00ED0ABC" w:rsidRDefault="00ED0ABC" w:rsidP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B3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торгового объек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6A1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</w:t>
            </w:r>
          </w:p>
          <w:p w14:paraId="6EA9189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гового</w:t>
            </w:r>
          </w:p>
          <w:p w14:paraId="68205F5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B55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  <w:p w14:paraId="3939A6D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</w:t>
            </w:r>
          </w:p>
          <w:p w14:paraId="73C150D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я</w:t>
            </w:r>
          </w:p>
          <w:p w14:paraId="5A47AC7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стационарных торгов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037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ециализация</w:t>
            </w:r>
          </w:p>
          <w:p w14:paraId="43DEADB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гового</w:t>
            </w:r>
          </w:p>
          <w:p w14:paraId="50BB3C3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C8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</w:p>
          <w:p w14:paraId="1D39580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гового</w:t>
            </w:r>
          </w:p>
          <w:p w14:paraId="3BF3D67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кта,</w:t>
            </w:r>
          </w:p>
          <w:p w14:paraId="14779B1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0DC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  <w:p w14:paraId="4A6F72E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я</w:t>
            </w:r>
          </w:p>
          <w:p w14:paraId="3096C97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гового</w:t>
            </w:r>
          </w:p>
          <w:p w14:paraId="23BB24F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ъекта</w:t>
            </w:r>
          </w:p>
        </w:tc>
      </w:tr>
      <w:tr w:rsidR="00ED0ABC" w14:paraId="17F43534" w14:textId="77777777" w:rsidTr="004C50FD">
        <w:trPr>
          <w:trHeight w:val="55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2DD6" w14:textId="3CF80531" w:rsidR="00ED0ABC" w:rsidRDefault="00ED0ABC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6CAB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24DAEE83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Муслима Магомаева </w:t>
            </w:r>
          </w:p>
          <w:p w14:paraId="193EB49D" w14:textId="11EBF9CD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10,0м. к северу от д. № 17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6F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1E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D6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00232A7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BC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3C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DD6BE9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D94B" w14:textId="7DFCE48A" w:rsidR="00ED0ABC" w:rsidRDefault="00ED0ABC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DE13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53B151D9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Мичурина</w:t>
            </w:r>
          </w:p>
          <w:p w14:paraId="5725BF9D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в 7,0м. к юго-востоку </w:t>
            </w:r>
          </w:p>
          <w:p w14:paraId="549DCE98" w14:textId="2F6F2D33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д. № 39 по ул. Правды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CDDE" w14:textId="69D870E0" w:rsidR="00ED0ABC" w:rsidRDefault="00ED0ABC" w:rsidP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49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F21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4E1F4E8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0E33" w14:textId="77777777" w:rsidR="00ED0ABC" w:rsidRDefault="00ED0ABC" w:rsidP="00ED0ABC">
            <w:pPr>
              <w:widowControl/>
              <w:autoSpaceDE/>
              <w:adjustRightInd/>
              <w:ind w:right="-71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6A9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218B01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158C" w14:textId="5E34CBD1" w:rsidR="00ED0ABC" w:rsidRDefault="00ED0ABC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7759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616462DA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Мичурина</w:t>
            </w:r>
          </w:p>
          <w:p w14:paraId="6F269028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в 10,0м к юго-западу </w:t>
            </w:r>
          </w:p>
          <w:p w14:paraId="63313702" w14:textId="2A7BEC5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д. № 39 по ул. Правды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ECF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59F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584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</w:t>
            </w:r>
          </w:p>
          <w:p w14:paraId="6DBFE1C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635F" w14:textId="77777777" w:rsidR="00ED0ABC" w:rsidRDefault="00ED0ABC" w:rsidP="00ED0ABC">
            <w:pPr>
              <w:widowControl/>
              <w:autoSpaceDE/>
              <w:adjustRightInd/>
              <w:ind w:right="-71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C92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D378FCF" w14:textId="77777777" w:rsidTr="004C50FD">
        <w:trPr>
          <w:trHeight w:val="113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B84" w14:textId="35754478" w:rsidR="00ED0ABC" w:rsidRDefault="00ED0ABC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403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1924C0B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нчакова линия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Моско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3201D3BE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нециан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квер, Городской Сад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D91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979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9D1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4C0B9E1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74BBECE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461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  <w:p w14:paraId="5467C09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36D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ериод проведения массовых мероприятий</w:t>
            </w:r>
          </w:p>
          <w:p w14:paraId="326BD0D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26AEB5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F1E3" w14:textId="0CA121AB" w:rsidR="00ED0ABC" w:rsidRDefault="00ED0ABC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4457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231AA442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Ямская (территория, примыкающая к торцу дома №110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A6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D4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414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</w:t>
            </w:r>
          </w:p>
          <w:p w14:paraId="025B529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0C66" w14:textId="77777777" w:rsidR="00ED0ABC" w:rsidRDefault="00ED0ABC" w:rsidP="00ED0ABC">
            <w:pPr>
              <w:widowControl/>
              <w:autoSpaceDE/>
              <w:adjustRightInd/>
              <w:ind w:right="-71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C7E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02409F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31F5" w14:textId="6E2A619B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7D8A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464CE29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енециан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квер, ул. Московская (в 70,0м к западу от д. № 51 по Казанскому проспект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2A5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  <w:p w14:paraId="21EF518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B97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C30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6E60D75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B7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852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2F5A727" w14:textId="77777777" w:rsidTr="004C50FD">
        <w:trPr>
          <w:trHeight w:val="44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6346" w14:textId="6AEF68AD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6E1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710478B7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анчакова линия</w:t>
            </w:r>
          </w:p>
          <w:p w14:paraId="539802A9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напротив, дома № 19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423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D3A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A07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2F7DB2E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98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F38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E9CFEF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9" w14:textId="7D8F9EDE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BAE9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1B4E57D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занский проспект (в 40,0 м. к северу от д. № 151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24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29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CA1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629FBD2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0C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B9C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36A473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D9A6" w14:textId="09CEABC1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6F8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146346B1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отовского (в 48 м по направлению на восток от жилого дома № 63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B9C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BB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51A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</w:t>
            </w:r>
          </w:p>
          <w:p w14:paraId="017148E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E0D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B36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71A422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AF12" w14:textId="03317A9A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436B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3AFF3FB4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иверсова (в 20 м по направлению на восток от дома № 1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20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D3A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5CE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</w:t>
            </w:r>
          </w:p>
          <w:p w14:paraId="4AF9FE9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AF0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5C0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95240DE" w14:textId="77777777" w:rsidTr="004C50FD">
        <w:trPr>
          <w:trHeight w:val="68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D6F" w14:textId="53E1E94E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37F0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7AB8F05D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занский проспект</w:t>
            </w:r>
          </w:p>
          <w:p w14:paraId="17E69498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2 м по направлению на север от жилого дома № 48)</w:t>
            </w:r>
          </w:p>
          <w:p w14:paraId="23EA1B7E" w14:textId="1CC04A14" w:rsidR="00297A04" w:rsidRDefault="00297A04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214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19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8E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</w:t>
            </w:r>
          </w:p>
          <w:p w14:paraId="66852B9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B3E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95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BEB838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7BEF" w14:textId="28E4C846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6043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1483950D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оветская</w:t>
            </w:r>
          </w:p>
          <w:p w14:paraId="16F9DBBB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25 м по направлению на юго-запад от жилого дома № 14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0F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F79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2F5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6526A5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6D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B9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12516D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287E" w14:textId="22EA8114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17DA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4C37FB3C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Правды</w:t>
            </w:r>
          </w:p>
          <w:p w14:paraId="1AADFC00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в 5 м по направлению на северо-запад от жилого дома № 37)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D6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86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B13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3D62883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01A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5DD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B4AE2D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BA08" w14:textId="12C14E5D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317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35508F8F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Московская</w:t>
            </w:r>
          </w:p>
          <w:p w14:paraId="6EA0317F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98,0 м по направлению на запад от дома № 51 по Казанскому проспекту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8D2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15A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20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</w:t>
            </w:r>
          </w:p>
          <w:p w14:paraId="1B638D0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A81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8BF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6C1C12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36F6" w14:textId="0E2F2487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4194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217A85D0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иверсова</w:t>
            </w:r>
          </w:p>
          <w:p w14:paraId="746C3521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10 м по направлению на восток от дома № 1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77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  <w:p w14:paraId="125B096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761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4C8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7386D07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D0A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,7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F6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464DE0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BF1F" w14:textId="263637AA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ECD2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7FACDE9F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Советская (в 8 метрах к югу от жилого дома №14)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C31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BED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529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6D822B7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60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,5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E4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912C8A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E818" w14:textId="331ED3D9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BEFB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620569FD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Баумана (в 6 метрах к югу-западу от жилого дома №10а)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145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AD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B95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5178769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48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,5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F4B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ADA9FD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BDC1" w14:textId="0873AA74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2DC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15A268D0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Ямская (в 30 метрах к северо-востоку от дома № 92/104)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8A5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AF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A42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4873454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DB8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DAA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3D5FA8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DCC5" w14:textId="49DE95EE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23B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65F8D1E8" w14:textId="555DD47F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оммунаров (в 20 м по направлению на юго-восток от жилого дома № 9)</w:t>
            </w:r>
          </w:p>
          <w:p w14:paraId="15998E45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AA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B18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EC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355D54C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FE4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,5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B20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C13E4F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D3EE" w14:textId="06DF5DC8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FE7F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1EBE07FC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Ямская (около д. 277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5B2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5B5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A69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34141A3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F4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,7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29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098E34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3525" w14:textId="01AD0DCD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9C9C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08001A84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сковское шоссе, д.2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0B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EE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C8D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77D6E8F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D3A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D9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168F93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5BC8" w14:textId="30A7E318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FD0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2C6BBE65" w14:textId="2D85B714" w:rsidR="00ED0ABC" w:rsidRDefault="00ED0ABC" w:rsidP="00297A04">
            <w:pPr>
              <w:widowControl/>
              <w:autoSpaceDE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отовского д.7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EB3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DA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93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6FA973F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79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5AE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75DDE3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D6BB" w14:textId="617BE6A2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8C89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054C645A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оветская д.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787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87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8CED" w14:textId="474BD68F" w:rsidR="00ED0ABC" w:rsidRDefault="00ED0ABC" w:rsidP="00297A0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  <w:r w:rsidR="00297A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E8B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884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A78B2A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DC6D" w14:textId="18DB1E11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E44B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7A01C88A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Красный городок </w:t>
            </w:r>
          </w:p>
          <w:p w14:paraId="31775849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у д. 18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FA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AA7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4B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31B5ADB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06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59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0F25D3A" w14:textId="77777777" w:rsidTr="004C50FD">
        <w:trPr>
          <w:trHeight w:val="1141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CB37" w14:textId="62AF75FF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D911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31854415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Северная д.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AA7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B3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E49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6618276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FC6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B2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4D3A39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21D2" w14:textId="6326D05C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49C5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0FA7EFDF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ор фабрики Пролетарский Авангард д.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07A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0A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572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357A5D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B6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131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5381FC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94EC" w14:textId="1A1644DB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FCFF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39EEA59E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расная д.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63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  <w:p w14:paraId="2A47F15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C75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4C8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5E89030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A07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B19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A8847DD" w14:textId="77777777" w:rsidTr="004C50FD">
        <w:trPr>
          <w:trHeight w:val="7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778B" w14:textId="66916295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B6E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531D3F12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Лесозаводская </w:t>
            </w:r>
          </w:p>
          <w:p w14:paraId="19A6868B" w14:textId="3C63A4B5" w:rsidR="00ED0ABC" w:rsidRDefault="00ED0ABC" w:rsidP="00297A04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у д.3)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30C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0C0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37E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B96337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BFF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60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B07060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BAA9" w14:textId="2E9F7ECE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A2E9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5108A35A" w14:textId="3E986A43" w:rsidR="00297A04" w:rsidRDefault="00ED0ABC" w:rsidP="00297A04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занский проспект (у д.86)</w:t>
            </w:r>
            <w:r w:rsidR="00297A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A45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тняя веран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913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44F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4CFB9AA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13A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.к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C4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AAC113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DDAD" w14:textId="536D91F8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19D8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27B42320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Баумана (в 21 метре по направлению 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–запад от дома №1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B27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907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66D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7AA72DF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AB0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5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.кв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88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CFA45B5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3BB5" w14:textId="18273B89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73D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4D998D7E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пересечении улиц Карла Маркса и Казанского проспекта в границе с участком Казанский проспект,6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04F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9DB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564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2737FC5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63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DEF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937760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AA1" w14:textId="5888F613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5F4A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5415B0C7" w14:textId="77777777" w:rsidR="00297A04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занский проспект </w:t>
            </w:r>
          </w:p>
          <w:p w14:paraId="608F7AB0" w14:textId="73BDD15C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у д. № 62-а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75F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4C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155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701B141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A4D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6,25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566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A7F2A9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9E78" w14:textId="6F30DD8A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36B7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010ACB2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оммунаров (в 20 м по направлению на юго-восток от жилого дома № 9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76F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F5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5F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166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4,8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8F3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AD8F744" w14:textId="77777777" w:rsidTr="004C50FD">
        <w:trPr>
          <w:trHeight w:val="61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B520" w14:textId="35F61AED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765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149757AD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Новгородская (в 10,0 м. к северу от д. № 38)</w:t>
            </w:r>
          </w:p>
          <w:p w14:paraId="0D0B569A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01C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 с остановочным павильоном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460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CC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0723F6C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7B9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0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.кв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14:paraId="11F4883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т.ч. остановочный павильон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514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07F830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BE92" w14:textId="1E08A6DB" w:rsidR="00ED0ABC" w:rsidRDefault="00297A04" w:rsidP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E331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0F09CE2F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Ямская (в 15 метрах 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ю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–западу от дома №. 277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4D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47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74F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2999CDA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C4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8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22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434B71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A477" w14:textId="0E5D2A0E" w:rsidR="00ED0ABC" w:rsidRDefault="00297A04" w:rsidP="00297A04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0AC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4F80DF59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Ямская (возле участка №44а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47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E7A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300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4BD9E5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54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0E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B97BE5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5C5" w14:textId="09737F26" w:rsidR="00ED0ABC" w:rsidRDefault="00297A04" w:rsidP="00297A04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6611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5A67A085" w14:textId="22B0616B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занский проспект (в 10 м к юго-востоку от дома №30-36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2AF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B5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628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EA3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2F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84924A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F54" w14:textId="63418FFE" w:rsidR="00ED0ABC" w:rsidRDefault="00297A04" w:rsidP="00297A04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E66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7EDBA953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Правды 19/2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FE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BAC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D37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6DCD4E4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CFA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0,5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6686" w14:textId="77777777" w:rsidR="00ED0ABC" w:rsidRDefault="00ED0ABC" w:rsidP="004C50FD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FBF77D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6AC" w14:textId="16465A70" w:rsidR="00ED0ABC" w:rsidRDefault="00297A04" w:rsidP="00297A04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B7B1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5A48FEE1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занский проспект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E81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7DF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140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562BFE1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EFB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2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B871" w14:textId="77777777" w:rsidR="00ED0ABC" w:rsidRDefault="00ED0ABC" w:rsidP="004C50FD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A0E54E5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E35F" w14:textId="67E5BE2E" w:rsidR="00ED0ABC" w:rsidRDefault="00297A04" w:rsidP="00297A04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87F4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773390AD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 м на юго-восток от д.72 по ул. 1-я Пролетарск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329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7F9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0C4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луги по копированию, фото на докумен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225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E9DB" w14:textId="77777777" w:rsidR="00ED0ABC" w:rsidRDefault="00ED0ABC" w:rsidP="004C50FD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58B449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2F8" w14:textId="0FCD0BFE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CC6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Вышний Волочек </w:t>
            </w:r>
          </w:p>
          <w:p w14:paraId="493949C2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тровский Сквер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761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тский развлекательный комплек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F9D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CB7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ттракционы</w:t>
            </w:r>
          </w:p>
          <w:p w14:paraId="7898C73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820206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5CD8" w14:textId="77777777" w:rsidR="00ED0ABC" w:rsidRDefault="00ED0ABC" w:rsidP="004C50FD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9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8D02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2E24B7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DE7" w14:textId="053E5F31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BA1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Красномайский, (ул. Кирова, в 20 м от д.31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988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AE1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DD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</w:t>
            </w:r>
          </w:p>
          <w:p w14:paraId="3488460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E5A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524D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28818B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319" w14:textId="753435F0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C1C2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Красномайский,</w:t>
            </w:r>
          </w:p>
          <w:p w14:paraId="2C311C61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ул. Октябрьская, напротив проходной стекольного завода)</w:t>
            </w:r>
          </w:p>
          <w:p w14:paraId="03251ADA" w14:textId="010EB48C" w:rsidR="004C50FD" w:rsidRDefault="004C50F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DBD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74E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18A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567D58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4B78156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FD70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968B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03385D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2CC" w14:textId="5AE51A90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7B0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Красномайский, ул. Кирова, в 20 м от д.3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342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B03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AF2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7896942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609C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07A2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21E92F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D849" w14:textId="7B63852E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252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Красномайский, ул. Кирова, в 12 м на северо-запад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т  д.31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878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41C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385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</w:t>
            </w:r>
          </w:p>
          <w:p w14:paraId="160565E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06AA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86FE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7950FA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B22" w14:textId="7B485BBC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DA3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Красномайский, ул. Кирова, в 30 м на севе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т  д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3E2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1CE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0B4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72E0A87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2FACDEF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6082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063D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E4F9A7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E8E" w14:textId="2EC9EFA2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BE3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Красномайский, ул. Кирова, в 20 м на севе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т  д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AB0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192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303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2E1633D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24CF05F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B53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F67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08DD4E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F04D" w14:textId="1D1BC235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7E9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Красномайский, ул. Кирова, в 20 м на севе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т  д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E8D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1C3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53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2FEDDFD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53B1504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F329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8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4249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03F58C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1282" w14:textId="1CE570FE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0EF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Красномайский,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ктябрьская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52 м на запад от д.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2E5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4E1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E44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248477C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08F3A3B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C96C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DAF9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9F20D5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75B" w14:textId="28F70335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F8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кшонт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B27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EA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EE4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4A09C47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73C2971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3E5A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B2E1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EF01BA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E3B" w14:textId="4BB1E6D9" w:rsidR="00ED0ABC" w:rsidRDefault="004C50FD" w:rsidP="004C50FD">
            <w:pPr>
              <w:pStyle w:val="aa"/>
              <w:widowControl/>
              <w:autoSpaceDE/>
              <w:adjustRightInd/>
              <w:ind w:left="-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618A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Афимь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 д.5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B86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6BD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8BB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73C3FA6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4069F6F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4351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5A7B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2F830C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F31" w14:textId="57EAE93F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01C2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нь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9D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993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CFB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3E413A9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67721CB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21C6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707D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E71876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D3B" w14:textId="0FF26A61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3FF8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язьмих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E8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EC3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B7C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0774E15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29F533A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42DE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1724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9D7E61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9DFD" w14:textId="1571E2CA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BA77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ыходцы,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2F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27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89B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F3C251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6166C80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9FFE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98E2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DC7EBE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2B" w14:textId="6470C17C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AE6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ван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28B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F41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D66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2D73F28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542CBE3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6B79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F313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4C9A76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79F" w14:textId="3F675649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635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евце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6A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6B7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A86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B9CC69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687B981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D478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F6C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6D5A97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E98" w14:textId="36199194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099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Васильево, д. 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036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65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026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4A2CBC8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314946C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3CC7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865D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58A7975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0CC" w14:textId="3329EE6E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AACA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Крутец, </w:t>
            </w:r>
          </w:p>
          <w:p w14:paraId="37E9E891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5 и д. 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CCB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0E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DD9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05158F6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272AEF9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E5F3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708C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59B7A55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C19" w14:textId="00589D11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D8D1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Колокольня, д. 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ACA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787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0EC1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2901D68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4690FAA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9B53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8C4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13DC58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4A2" w14:textId="04D41F62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B7F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нстантиних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3B8EE1F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76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189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159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7BB05A9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3790270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043E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7ECF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6DA884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A41" w14:textId="0BF8D55F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E82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Липино, д. 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A6A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803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C2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38BC0BFB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212469A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4B32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65A0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8F5956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43B6" w14:textId="7A4F48FE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80F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Новое Село, д.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955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419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F18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5316BB2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2A17074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4ADE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0E33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9FABDC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EA03" w14:textId="7F197B74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B2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енор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F44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08C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C07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58E03B5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2D527072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A373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4B0A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29ECCC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B39" w14:textId="54A04FD2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966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Рогачево, д. 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2F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6E3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376E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05DB47D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485EA9A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B3F3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5F45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8B3878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217" w14:textId="4F62884D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499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ергеевско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6C5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25D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7F1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5E569016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39E28A10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5B22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0097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B10EDB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A39" w14:textId="1D5092CC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0802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Домославль, д. 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23A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5E0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44FF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1D01D56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6A64F0C3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5DF4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2FCF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FFCDB4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2CE" w14:textId="54FD9577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FB11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Холохоленка, д. 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A1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035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A19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</w:t>
            </w:r>
          </w:p>
          <w:p w14:paraId="6CED9277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 непродовольственные</w:t>
            </w:r>
          </w:p>
          <w:p w14:paraId="7118C80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F6B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C015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2A2323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06F" w14:textId="1FE578BD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F4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верстянка</w:t>
            </w:r>
            <w:proofErr w:type="spellEnd"/>
          </w:p>
          <w:p w14:paraId="1FBFC7F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A5F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FC2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3A15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0508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CFBB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8616CD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515D" w14:textId="10ED64DC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24A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релес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ул. Рабочая, д.7 </w:t>
            </w:r>
          </w:p>
          <w:p w14:paraId="0AAE488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 с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ороны входа в администрацию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F38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5A6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415D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582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52F5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2EFA25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C31B" w14:textId="6A69A7F1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9E3A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релесовск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ул. Рабочая, д.7</w:t>
            </w:r>
          </w:p>
          <w:p w14:paraId="269FF27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 с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ороны магазина «Янтарь»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499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688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8C6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66AB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95BF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7465210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6D9" w14:textId="698C0871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027A" w14:textId="77777777" w:rsidR="00ED0ABC" w:rsidRDefault="00ED0ABC">
            <w:pPr>
              <w:pStyle w:val="4f1"/>
              <w:shd w:val="clear" w:color="auto" w:fill="auto"/>
              <w:spacing w:line="270" w:lineRule="exact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ер.Борьков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.5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CE8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A1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65F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8B7E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6E04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A52BDF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C02" w14:textId="1E08B8C6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5DA7" w14:textId="77777777" w:rsidR="00ED0ABC" w:rsidRDefault="00ED0ABC">
            <w:pPr>
              <w:pStyle w:val="4f1"/>
              <w:shd w:val="clear" w:color="auto" w:fill="auto"/>
              <w:spacing w:line="240" w:lineRule="auto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ер.Гряды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,  д. 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33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A5B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12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  <w:p w14:paraId="6F093E41" w14:textId="4FA53827" w:rsidR="004C50FD" w:rsidRDefault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4457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99D8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86B868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BE1" w14:textId="37B16F90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4752" w14:textId="77777777" w:rsidR="00ED0ABC" w:rsidRDefault="00ED0ABC">
            <w:pPr>
              <w:pStyle w:val="4f1"/>
              <w:shd w:val="clear" w:color="auto" w:fill="auto"/>
              <w:spacing w:line="270" w:lineRule="exact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ер.Зашишевь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.З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BC9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3E8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775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654D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ECA6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3AEA2F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BECA" w14:textId="071B7FDB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36FB" w14:textId="77777777" w:rsidR="00ED0ABC" w:rsidRDefault="00ED0ABC">
            <w:pPr>
              <w:pStyle w:val="4f1"/>
              <w:shd w:val="clear" w:color="auto" w:fill="auto"/>
              <w:spacing w:line="277" w:lineRule="exact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ер.Б.Малошевины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14:paraId="235B0EBB" w14:textId="77777777" w:rsidR="00ED0ABC" w:rsidRDefault="00ED0ABC">
            <w:pPr>
              <w:pStyle w:val="4f1"/>
              <w:shd w:val="clear" w:color="auto" w:fill="auto"/>
              <w:spacing w:line="277" w:lineRule="exact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E3B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BDC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03C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178C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292D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00C16A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B01" w14:textId="5CEEC71D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A053" w14:textId="77777777" w:rsidR="00ED0ABC" w:rsidRDefault="00ED0ABC">
            <w:pPr>
              <w:pStyle w:val="4f1"/>
              <w:shd w:val="clear" w:color="auto" w:fill="auto"/>
              <w:spacing w:line="274" w:lineRule="exact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ануйлово,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7D9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251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AAA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D2B0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73BD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FC8A74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A85" w14:textId="3B75AC25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B2B" w14:textId="77777777" w:rsidR="00ED0ABC" w:rsidRDefault="00ED0ABC">
            <w:pPr>
              <w:pStyle w:val="4f1"/>
              <w:shd w:val="clear" w:color="auto" w:fill="auto"/>
              <w:spacing w:line="240" w:lineRule="auto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ер.Пуйга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.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CC1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42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45D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F8E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6BF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19CE8A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212" w14:textId="0EDF5BEF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A004" w14:textId="77777777" w:rsidR="00ED0ABC" w:rsidRDefault="00ED0ABC">
            <w:pPr>
              <w:pStyle w:val="4f1"/>
              <w:shd w:val="clear" w:color="auto" w:fill="auto"/>
              <w:spacing w:line="240" w:lineRule="auto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Речка, д.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8B1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240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7BA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DF8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08B6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6D5AEF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9BC" w14:textId="2B1F5D24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C6F0" w14:textId="77777777" w:rsidR="00ED0ABC" w:rsidRDefault="00ED0ABC">
            <w:pPr>
              <w:pStyle w:val="4f1"/>
              <w:shd w:val="clear" w:color="auto" w:fill="auto"/>
              <w:spacing w:line="240" w:lineRule="auto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Рог, д. 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D6A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B8A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BFB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255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FFD0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53E936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DB5" w14:textId="0B5C1EE9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71F" w14:textId="77777777" w:rsidR="00ED0ABC" w:rsidRDefault="00ED0ABC">
            <w:pPr>
              <w:pStyle w:val="4f1"/>
              <w:shd w:val="clear" w:color="auto" w:fill="auto"/>
              <w:spacing w:line="274" w:lineRule="exact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Шепелькино,д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F7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444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802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37E6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816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713252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00CE" w14:textId="5C6269E6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A9F" w14:textId="77777777" w:rsidR="00ED0ABC" w:rsidRDefault="00ED0ABC">
            <w:pPr>
              <w:pStyle w:val="4f1"/>
              <w:shd w:val="clear" w:color="auto" w:fill="auto"/>
              <w:spacing w:line="240" w:lineRule="auto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Ящин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2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532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06D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244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E88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4BB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1BCC07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6AC" w14:textId="09D989D5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17D8" w14:textId="77777777" w:rsidR="00ED0ABC" w:rsidRDefault="00ED0ABC">
            <w:pPr>
              <w:pStyle w:val="4f1"/>
              <w:shd w:val="clear" w:color="auto" w:fill="auto"/>
              <w:spacing w:after="60" w:line="240" w:lineRule="auto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Сороки,</w:t>
            </w:r>
          </w:p>
          <w:p w14:paraId="30A06767" w14:textId="77777777" w:rsidR="00ED0ABC" w:rsidRDefault="00ED0ABC">
            <w:pPr>
              <w:pStyle w:val="4f1"/>
              <w:shd w:val="clear" w:color="auto" w:fill="auto"/>
              <w:spacing w:before="60" w:line="240" w:lineRule="auto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жец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9B29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тавочная площад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24F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3D52" w14:textId="07704C09" w:rsidR="00ED0ABC" w:rsidRPr="004C50FD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C50FD">
              <w:rPr>
                <w:rFonts w:eastAsia="Calibri"/>
                <w:sz w:val="24"/>
                <w:szCs w:val="24"/>
                <w:lang w:eastAsia="en-US"/>
              </w:rPr>
              <w:t>Продажа непродовольственных товаров (столярные изделия, садовый декор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5CF7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31F8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D1FEF5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EF2" w14:textId="263320F5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0B96" w14:textId="77777777" w:rsidR="00ED0ABC" w:rsidRDefault="00ED0ABC">
            <w:pPr>
              <w:pStyle w:val="4f1"/>
              <w:shd w:val="clear" w:color="auto" w:fill="auto"/>
              <w:spacing w:line="274" w:lineRule="exact"/>
              <w:ind w:left="12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Пригородный,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Мелиораторов,  д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1BA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F5A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7DDA" w14:textId="7A21B807" w:rsidR="00ED0ABC" w:rsidRPr="004C50FD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C50FD">
              <w:rPr>
                <w:rFonts w:eastAsia="Calibri"/>
                <w:sz w:val="24"/>
                <w:szCs w:val="24"/>
                <w:lang w:eastAsia="en-US"/>
              </w:rPr>
              <w:t>Продажа продовольственных товаров (молочная продукци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F5FB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533B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084239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F45" w14:textId="71E5BC12" w:rsidR="00ED0ABC" w:rsidRDefault="004C50FD" w:rsidP="004C50FD">
            <w:pPr>
              <w:pStyle w:val="aa"/>
              <w:widowControl/>
              <w:autoSpaceDE/>
              <w:adjustRightInd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8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704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Солнечный,</w:t>
            </w:r>
          </w:p>
          <w:p w14:paraId="2A4B632A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Центральная,</w:t>
            </w:r>
          </w:p>
          <w:p w14:paraId="2927FB6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д.  6а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752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92C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B7C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6118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AD4" w14:textId="77777777" w:rsidR="00ED0ABC" w:rsidRDefault="00ED0ABC" w:rsidP="004C50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4A1AF5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74C" w14:textId="309ACA6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F7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Железнодорожная станция Леонтьево, д.3а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1FD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9E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AFB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984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E0B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81745B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9F1" w14:textId="56D0CD93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502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Приозерный, ул. Дорожная д. 4б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238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09E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83B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8C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2EE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F84B6D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3C3" w14:textId="6A96D57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113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рф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9,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F14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EE2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6BA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519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FF3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A8CB69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2D1" w14:textId="24D0458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98D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. Алексеевское, д.4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56F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BBA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274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887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D1E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7100DA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2AED" w14:textId="1673F38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93C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алп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E0D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4E0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1A7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27D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EF5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56098E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EE9F" w14:textId="7049BACD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EF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Серебряники, д. 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F1E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714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56A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7A5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545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7A6295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CBB" w14:textId="5548A3B3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F39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ерпигоре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16A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E04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EFC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287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68D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FCF9DF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BB8E" w14:textId="0E0BBE0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255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гоз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F33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52F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1E4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4AA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20D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1DF5A1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EE4" w14:textId="5068B4C7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8291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Быстрое, д. 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EAB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3F0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AD6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06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573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5F699D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8D16" w14:textId="0CF11A7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F36" w14:textId="77777777" w:rsidR="00ED0ABC" w:rsidRDefault="00ED0ABC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Пашино, д. 6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D9A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B54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483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67E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E1A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0C9CA4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254" w14:textId="17268DB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51B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Овсище, ул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рвитов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0A0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A69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B3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122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3C1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5B41E70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8E57" w14:textId="6D53A1A6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47F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Овсище, д.2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17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118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E50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133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9D4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AB22C8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082" w14:textId="4B38CF8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E28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ат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27A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B86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89B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BE5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F4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3D245A0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C3F6" w14:textId="32B1B32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8AA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Чеполше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3F0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E4B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910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A7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D96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7E945E0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DDD8" w14:textId="5A3CE70C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95B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их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24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C90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1B3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CDC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9D0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3E440E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546" w14:textId="45E87D6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54D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рз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3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B0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B9A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2F0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680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12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45E1A1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E125" w14:textId="229AA3D6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3DD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ер.Бор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-Космыних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C63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D72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719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DB4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BF3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0F7788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905" w14:textId="06BB787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694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ер.Сухинин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C0C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A4A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848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6F2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213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900D17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81D5" w14:textId="2F38091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7C3A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ер.Сопин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B19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8C4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4FE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BE5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C14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C3E0B3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BDB" w14:textId="69DF8B8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5808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Пустынь д.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254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6CE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CE6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835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25C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9CCFCD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1EF" w14:textId="2E39A423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AAB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Ново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7CC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B44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ED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1BA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9EB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7B0743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C6F" w14:textId="46407CD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0BB8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Старо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р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1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732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5D6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94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AC0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7C9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2EA082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60F" w14:textId="57A54BF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932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Овсище,</w:t>
            </w:r>
          </w:p>
          <w:p w14:paraId="59A65658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рговая площад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436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098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9DA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DEA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94E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F87D1E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259" w14:textId="58297B6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17EB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огайк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а въезде в населенный пунк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9F8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CB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B86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238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A88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7AD561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353" w14:textId="7BF5EA6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6C2A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Великий Двор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45E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5CB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183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EF7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402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4FF8AF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B9E" w14:textId="7A393204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A85F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Железняк,</w:t>
            </w:r>
          </w:p>
          <w:p w14:paraId="2F88149D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 навесного мос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852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0DC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690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EE3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2C7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617B6A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A0C9" w14:textId="272F1D0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194F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Жилотково, д. 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C0D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F8F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791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2A8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A1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4EA778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8FD" w14:textId="7398E61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6993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лотово,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E2F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671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728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778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8A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C01E9A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268" w14:textId="62737B7D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C191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икифор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5,</w:t>
            </w:r>
          </w:p>
          <w:p w14:paraId="7B8A8CB9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41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д. 4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862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7494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DF7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AF2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395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CF8CF2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2E7" w14:textId="29FB4E1C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C9DD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уче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E1A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A14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594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B0F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BC9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9AAE07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DBA" w14:textId="5BFF0E6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B647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Перерва, д. 4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93F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431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0F6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4C1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E33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008D76B" w14:textId="77777777" w:rsidTr="00256109">
        <w:trPr>
          <w:trHeight w:val="56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5938" w14:textId="02BA03E6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9115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ервит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 28</w:t>
            </w:r>
          </w:p>
          <w:p w14:paraId="6A62C75D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ервитино,д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3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3AD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0DD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D2B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6A2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938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F99C71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DAA5" w14:textId="33E3895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BD50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мотр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89F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C14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F19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2E4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6E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D2BBB1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9E49" w14:textId="01E4189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1874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Ситни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у д.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145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7E0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FC9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92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FAF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0BC988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F1CC" w14:textId="60B3F71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3AB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Емельянова горка д.1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F8A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F1B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F6C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C4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0D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E0D504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EE6E" w14:textId="40567D5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B506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жни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707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2B1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20F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BE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BA3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7C3C15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FAD" w14:textId="4FA27FE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5C2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ужни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ул. Садовая, д.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090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812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461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2F3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D7D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A6A2D15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4B4B" w14:textId="461F72B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85E3" w14:textId="77777777" w:rsidR="00ED0ABC" w:rsidRDefault="00ED0ABC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Язвих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 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ос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493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285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452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82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B55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56C6C2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91B" w14:textId="7AD251D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E88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хма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4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ED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42F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949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015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CE4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ED972A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F03" w14:textId="1705A5F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18C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Бельский,</w:t>
            </w:r>
          </w:p>
          <w:p w14:paraId="0558AB6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ул. 50 лет Октября, д.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934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  <w:p w14:paraId="7D2EE7D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FD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C88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EF0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BF0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78B8F2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F03" w14:textId="15A7A33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6EA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Бельский,</w:t>
            </w:r>
          </w:p>
          <w:p w14:paraId="3EC9BA2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ул. 50 лет Октябр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7BC8" w14:textId="77777777" w:rsidR="00ED0ABC" w:rsidRDefault="00ED0AB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  <w:p w14:paraId="66B1984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8F7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BB5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38B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E08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E4866F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C9B" w14:textId="143AFF3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5672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Березка, д.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3FD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C83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A6C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982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0B4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BDDFEA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69E6" w14:textId="121B7B9D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77BE" w14:textId="77777777" w:rsidR="00ED0ABC" w:rsidRDefault="00ED0ABC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селенный пункт Детский дом №1, д.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900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853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173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EF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309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A10F737" w14:textId="77777777" w:rsidTr="00256109">
        <w:trPr>
          <w:trHeight w:val="70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D7B7" w14:textId="0F2F7C3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490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Дивинец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 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25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BA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B08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2D1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983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CEB43D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78D" w14:textId="218AFC3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8EA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ван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3DE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7C9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A29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360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9D7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306775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4CD" w14:textId="1BA80C8B" w:rsidR="00ED0ABC" w:rsidRPr="004C50FD" w:rsidRDefault="00256109" w:rsidP="00256109">
            <w:pPr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D097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Никулино, д.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F97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FE1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39C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727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292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677484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01A" w14:textId="619E204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9FB2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Остров, д.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390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47F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805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465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D67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9991130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2CD" w14:textId="7E82BDC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C61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убосс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15-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1E4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321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DEE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92F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22E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FF081D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D98" w14:textId="2D651680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4D10" w14:textId="77777777" w:rsidR="00ED0ABC" w:rsidRDefault="00ED0ABC">
            <w:pPr>
              <w:pStyle w:val="1f4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 Федово д.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252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D1F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C76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5A3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E3F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50ABF1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6899" w14:textId="7B221BC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379" w14:textId="77777777" w:rsidR="00ED0ABC" w:rsidRDefault="00ED0ABC">
            <w:pPr>
              <w:pStyle w:val="1f4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нящ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76</w:t>
            </w:r>
          </w:p>
          <w:p w14:paraId="5C542CE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3AC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3A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47C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28F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522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A3FAF6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094" w14:textId="6BD8F78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DE6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дь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10</w:t>
            </w:r>
          </w:p>
          <w:p w14:paraId="47FC1C1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36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5AA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DC3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7A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938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54844A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FB5" w14:textId="778E411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BB4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 Горка д.22</w:t>
            </w:r>
          </w:p>
          <w:p w14:paraId="34FB3DAA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823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618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5BC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1C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F4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E6E1D4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CEC6" w14:textId="0BAADBF4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4631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1 </w:t>
            </w:r>
          </w:p>
          <w:p w14:paraId="7BFB8B7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EB0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B42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133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9B1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9C1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D8E600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7F8" w14:textId="4EEB835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5C0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и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15</w:t>
            </w:r>
          </w:p>
          <w:p w14:paraId="2E8C0CBB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1D9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80B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F76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4C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BBA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EAFC49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4056" w14:textId="5207E50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3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6CA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 Дубровка д.1</w:t>
            </w:r>
          </w:p>
          <w:p w14:paraId="50AE6B2A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048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43F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B4D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B94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C25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3BD551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7E9" w14:textId="412BB29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495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грыз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12</w:t>
            </w:r>
          </w:p>
          <w:p w14:paraId="5D7CC0EC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11C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6C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3C0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07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60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C0AEE2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F97" w14:textId="253FCFAD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A4B3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 Березино д.2</w:t>
            </w:r>
          </w:p>
          <w:p w14:paraId="06172FA3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341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3E5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E14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173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ADC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4C4818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45C9" w14:textId="303E784D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925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иф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4</w:t>
            </w:r>
          </w:p>
          <w:p w14:paraId="1BA00B70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91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4F8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ADE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ADB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33A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1A6E84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B05" w14:textId="0E352EE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402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яковод.З</w:t>
            </w:r>
            <w:proofErr w:type="spellEnd"/>
          </w:p>
          <w:p w14:paraId="2F778780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0AE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07E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B1D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9E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172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A68352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6C5" w14:textId="0D4A7AE7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8F05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63</w:t>
            </w:r>
          </w:p>
          <w:p w14:paraId="312E8949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ь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32</w:t>
            </w:r>
          </w:p>
          <w:p w14:paraId="61558085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67B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1C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E04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C9C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7DB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A67D3F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154" w14:textId="18A24D6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F7F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ир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8</w:t>
            </w:r>
          </w:p>
          <w:p w14:paraId="2A3875A8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828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30D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7FB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DC9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39A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D51450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BF3" w14:textId="153C735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E5D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ифо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5 </w:t>
            </w:r>
          </w:p>
          <w:p w14:paraId="2A2E7B65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1B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C30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72F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CAB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DB7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7D3489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E2F" w14:textId="3A85F00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AE9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ыс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2</w:t>
            </w:r>
          </w:p>
          <w:p w14:paraId="24D384AE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E09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422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5DB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E7A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391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BBFFD1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96" w14:textId="61AA702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8EE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Сухохлебо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3</w:t>
            </w:r>
          </w:p>
          <w:p w14:paraId="0187E2D1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253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BA0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8EA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8CA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4AD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86A53F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CCE" w14:textId="2344E5A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68B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Еляко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3</w:t>
            </w:r>
          </w:p>
          <w:p w14:paraId="22564824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582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D08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5DE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1E3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5D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7B3D83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26C4" w14:textId="658218E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11D4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Черенцо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3</w:t>
            </w:r>
          </w:p>
          <w:p w14:paraId="05B1F00D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C3E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D3C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749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D11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7BB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BA0E3A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88B" w14:textId="0CAA408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248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Шитович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1</w:t>
            </w:r>
          </w:p>
          <w:p w14:paraId="41B002AD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7DB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B6C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FB7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B6E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879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D48CCC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368" w14:textId="5D81EA5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C6A9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Почино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1 </w:t>
            </w:r>
          </w:p>
          <w:p w14:paraId="546C1EFB" w14:textId="77777777" w:rsidR="00ED0ABC" w:rsidRDefault="00ED0ABC">
            <w:pPr>
              <w:pStyle w:val="1f4"/>
              <w:ind w:left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580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E98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4DE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BF4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0C9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EF4DA7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A2" w14:textId="758F9D9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E992" w14:textId="77777777" w:rsidR="00ED0ABC" w:rsidRDefault="00ED0ABC">
            <w:pPr>
              <w:pStyle w:val="1f4"/>
              <w:ind w:left="100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р.Ножкин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6F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FBC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B88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9AD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FF7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3AF04F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2D8" w14:textId="711C599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180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Ермаково,</w:t>
            </w:r>
          </w:p>
          <w:p w14:paraId="107116F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C7F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49B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18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052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901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AFC578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0E3" w14:textId="0E7F6927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42A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вениц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14:paraId="1E8E8949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въезде в населенный пункт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8B1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B57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745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0CD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68C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BFF970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FF6D" w14:textId="653A885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D35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Старое, д. 1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62C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76D8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9A3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449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299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83E275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BAC" w14:textId="17B44D1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626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Старое, </w:t>
            </w:r>
          </w:p>
          <w:p w14:paraId="64592B11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отив автобусной останов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16D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D5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2F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050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1CA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0B9ADF5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A9A" w14:textId="6EE845C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6DC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Зеленогорский, ул. Микробиологов в 5 метрах от дома 3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32B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0E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91D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83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248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3BAAF9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217" w14:textId="7FF50010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1E2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Зеленогорский,</w:t>
            </w:r>
          </w:p>
          <w:p w14:paraId="2D6E0BB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отив конечной автобусной останов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487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0D2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482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37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4FE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4F9708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AD6" w14:textId="7EB43D8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4D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Зеленогорский,</w:t>
            </w:r>
          </w:p>
          <w:p w14:paraId="3855FDE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стоянке, напротив универсама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сполу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82B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0FA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841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201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211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267512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F0F2" w14:textId="68766198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6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17B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Зеленогорский,</w:t>
            </w:r>
          </w:p>
          <w:p w14:paraId="2FF13408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стоянке за универсамом 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сполур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9A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8D5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4A3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641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C79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E36855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870" w14:textId="2EC633B4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BA7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Зеленогорский,</w:t>
            </w:r>
          </w:p>
          <w:p w14:paraId="25D1FCC7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стоянке напротив универсама «Красный слон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203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4B4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C67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F39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71B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D8D4C0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25F" w14:textId="19E7114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ABA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Федово, </w:t>
            </w:r>
          </w:p>
          <w:p w14:paraId="069EB211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Центральная, д.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DBB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D56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5C5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FE2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C66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32A8D4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CD3" w14:textId="0547D4B6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3D68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Федово, </w:t>
            </w:r>
          </w:p>
          <w:p w14:paraId="1213A83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Центральная,</w:t>
            </w:r>
          </w:p>
          <w:p w14:paraId="1728C289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рядом с Домом культур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CDF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98E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DE4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60D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1FD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A5B689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855" w14:textId="774BF2A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6A9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7,8 км автодороги Вышний Волочек – Есеновичи – Кувшиново (поворот направо в сторону кладбища)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8CC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ABC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AB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680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C96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D26022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2459" w14:textId="083F892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4CB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,1 км автодороги Вышний Волочек – Есеновичи – Кувшиново (поворот налево в сторону кладбища)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EE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6F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A79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92A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2D1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EF1614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A40" w14:textId="4102D560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193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Ермаково, д. 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8C1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7B5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85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08A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3F8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D832E7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4D0" w14:textId="0C1EC5D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037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рус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704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4C7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027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608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F7F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F273AA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1EA" w14:textId="4600581C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4C32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Горка д.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113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A9A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0FE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609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54B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DA3678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1560" w14:textId="1D64B396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00D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альцы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F93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  <w:p w14:paraId="2F25AA80" w14:textId="0D515CFC" w:rsidR="00256109" w:rsidRDefault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B4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774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822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2E8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568801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35A" w14:textId="24D49D58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7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9BB2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Федоров Двор д.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DA0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FFC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D9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FB4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152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73D4DE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78B" w14:textId="3220F01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5A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ашк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4C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355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056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F0A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15A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C15997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E78" w14:textId="40D0F7A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037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Еськ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C0B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A19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74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205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1A6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154A54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511" w14:textId="466A4E1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256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санов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AD4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FE0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F59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3BD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61B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E6759C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DF9" w14:textId="6C1892DC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F72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ретников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586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84C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AE1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681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10C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D8A4970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B29" w14:textId="4337D88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74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ваньков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6B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195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EDF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913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DFB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D1C084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3A1C" w14:textId="3FF00AC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7B7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жакин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B5A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959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985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2CF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9E0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82BE1D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900" w14:textId="7B2FDAC0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2579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лмаков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6FF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5A5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F47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E42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6A9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3DCE22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EDC" w14:textId="1D0D013D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4448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злов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472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06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5B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ADF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74D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A188CE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ED66" w14:textId="01DCF32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1AA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Жит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4B4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FD3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350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CFD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899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B7BA30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260" w14:textId="371E2BE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2939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Щемеле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736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296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A06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007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95A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23DBB4D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313" w14:textId="06E7149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8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823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ронниц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484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A76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CA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1AF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C14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5FCB142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224" w14:textId="5DC1D894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E867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Плотично д.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92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87D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83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056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5D2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B9B7B5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50F" w14:textId="0B6566A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13F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карь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911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1F8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829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E72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917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0032D71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A48" w14:textId="47FCF07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9D6A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Шубино д.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BC8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84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65A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A66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F5D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F248770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BB7" w14:textId="1FC5123C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1FC7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укаркин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0D4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491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908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B28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23E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C172A0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AEF" w14:textId="11F60E1C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D76B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Дуброво д.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07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5C0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6CB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F7A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AF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CBC8C6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4BC" w14:textId="7A31397E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5A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Новый д.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DA2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7E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A1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5023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FD0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26E41BE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7E4" w14:textId="3B0D324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F09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Кузнечиха д.2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C33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EFD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445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DEB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D4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5FDFBB2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0046" w14:textId="5AF89287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46A3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гнатих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.1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07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2F5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AE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8D1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66A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D0B709A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C23" w14:textId="1F3EA51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97B4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р. Пашино д.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97D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65C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3AE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0E1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BE8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66A454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DD3" w14:textId="784B97E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B53E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о. Есеновичи ул. Советская д.4 (торговая площадь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9F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D5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CD3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F90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DFF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762188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64E5" w14:textId="027A23F6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9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69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Бухолов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( у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здания магазин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Райп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олок»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BEF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13D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6D6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DE7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5C6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68743F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B4C" w14:textId="18860DC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8E5" w14:textId="77777777" w:rsidR="00ED0ABC" w:rsidRDefault="00ED0ABC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удих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1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526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F58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961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937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03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010E0D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A8E" w14:textId="1074E30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5C27" w14:textId="77777777" w:rsidR="00ED0ABC" w:rsidRDefault="00ED0ABC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олошн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2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139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766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17A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D57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AC0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81CFBDF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10C" w14:textId="46629AF3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3D34" w14:textId="77777777" w:rsidR="00ED0ABC" w:rsidRDefault="00ED0ABC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 Глубокое, д.1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D78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8DFA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536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62D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B6B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D9F193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ABE" w14:textId="614AE4D0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B7F9" w14:textId="77777777" w:rsidR="00ED0ABC" w:rsidRDefault="00ED0ABC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елавин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82F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A18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FFA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593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86B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FCD0AC3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5ED" w14:textId="433042A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D1DD" w14:textId="77777777" w:rsidR="00ED0ABC" w:rsidRDefault="00ED0ABC">
            <w:pPr>
              <w:spacing w:before="100" w:beforeAutospacing="1" w:after="100" w:afterAutospacing="1" w:line="13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абоше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B9D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590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9B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DC2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78C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8EBD249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E72D" w14:textId="6709D67F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1CA" w14:textId="77777777" w:rsidR="00ED0ABC" w:rsidRDefault="00ED0ABC">
            <w:pPr>
              <w:spacing w:before="100" w:beforeAutospacing="1" w:after="100" w:afterAutospacing="1" w:line="13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Шелемиха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89B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257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736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BA7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5FD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FB88986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9A6" w14:textId="470312B2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68CF" w14:textId="77777777" w:rsidR="00ED0ABC" w:rsidRDefault="00ED0ABC">
            <w:pPr>
              <w:spacing w:line="89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лино,д</w:t>
            </w:r>
            <w:proofErr w:type="spellEnd"/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3</w:t>
            </w:r>
          </w:p>
          <w:p w14:paraId="686FAF6E" w14:textId="77777777" w:rsidR="00ED0ABC" w:rsidRDefault="00ED0ABC">
            <w:pPr>
              <w:spacing w:line="89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EDD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97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658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D3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36C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278313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E9D" w14:textId="4E76BBA5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B12" w14:textId="77777777" w:rsidR="00ED0ABC" w:rsidRDefault="00ED0ABC">
            <w:pPr>
              <w:spacing w:line="89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бо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1а</w:t>
            </w:r>
          </w:p>
          <w:p w14:paraId="56E849CE" w14:textId="77777777" w:rsidR="00ED0ABC" w:rsidRDefault="00ED0ABC">
            <w:pPr>
              <w:spacing w:line="89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3CA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A95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E83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352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7CE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1D2AC94C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FC3" w14:textId="1715B54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CB15" w14:textId="77777777" w:rsidR="00ED0ABC" w:rsidRDefault="00ED0ABC">
            <w:pPr>
              <w:spacing w:line="89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 Ермолкино, д.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A3C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814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700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2BD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72C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9C75BB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3B2F" w14:textId="49FE15F7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33FE" w14:textId="77777777" w:rsidR="00ED0ABC" w:rsidRDefault="00ED0ABC">
            <w:pPr>
              <w:spacing w:before="100" w:beforeAutospacing="1" w:after="100" w:afterAutospacing="1" w:line="13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ебцев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 9</w:t>
            </w:r>
          </w:p>
          <w:p w14:paraId="7A3780C5" w14:textId="77777777" w:rsidR="00ED0ABC" w:rsidRDefault="00ED0ABC">
            <w:pPr>
              <w:spacing w:before="100" w:beforeAutospacing="1" w:after="100" w:afterAutospacing="1" w:line="13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FC2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38D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736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906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E88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1E7345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D79F" w14:textId="0B821B9A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BB90" w14:textId="77777777" w:rsidR="00ED0ABC" w:rsidRDefault="00ED0ABC">
            <w:pPr>
              <w:spacing w:before="100" w:beforeAutospacing="1" w:after="100" w:afterAutospacing="1" w:line="13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 Лукино, 2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41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C6D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F36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881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B3E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9486F98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A93" w14:textId="7ACA0317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8FC5" w14:textId="77777777" w:rsidR="00ED0ABC" w:rsidRDefault="00ED0ABC">
            <w:pPr>
              <w:spacing w:before="100" w:beforeAutospacing="1" w:after="100" w:afterAutospacing="1" w:line="89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 Русская Гора, д.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C0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73A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40A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6F8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847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A8C3D87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F40F" w14:textId="6E3C9980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B520" w14:textId="77777777" w:rsidR="00ED0ABC" w:rsidRDefault="00ED0ABC">
            <w:pPr>
              <w:spacing w:before="100" w:beforeAutospacing="1" w:after="100" w:afterAutospacing="1" w:line="99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Цибульская</w:t>
            </w:r>
            <w:proofErr w:type="spellEnd"/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рка, д.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FA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B7E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97F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AF8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ED9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0DB338CB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3A22" w14:textId="1616F92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F3D" w14:textId="77777777" w:rsidR="00ED0ABC" w:rsidRDefault="00ED0ABC">
            <w:pPr>
              <w:spacing w:before="100" w:beforeAutospacing="1" w:after="100" w:afterAutospacing="1" w:line="12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 Бор, д.1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4EC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56E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B1C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25EA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2B9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09854B4" w14:textId="77777777" w:rsidTr="004C50FD">
        <w:trPr>
          <w:trHeight w:val="146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8C0E" w14:textId="5AC5AA99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B36D" w14:textId="77777777" w:rsidR="00ED0ABC" w:rsidRDefault="00ED0ABC">
            <w:pPr>
              <w:spacing w:before="100" w:beforeAutospacing="1" w:after="100" w:afterAutospacing="1" w:line="12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ивищ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, д. 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3B3C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3015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73D1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D8C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A7C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8520440" w14:textId="77777777" w:rsidTr="004C50FD">
        <w:trPr>
          <w:trHeight w:val="11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312" w14:textId="29ECEA1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6FBF" w14:textId="77777777" w:rsidR="00ED0ABC" w:rsidRDefault="00ED0ABC">
            <w:pPr>
              <w:spacing w:before="100" w:beforeAutospacing="1" w:after="100" w:afterAutospacing="1" w:line="120" w:lineRule="atLeast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. Мазово, д.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D3C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1A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7F5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2D3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85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E02A442" w14:textId="77777777" w:rsidTr="004C50FD">
        <w:trPr>
          <w:trHeight w:val="110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997" w14:textId="2C7DFFC7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ED45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Белый Омут</w:t>
            </w:r>
          </w:p>
          <w:p w14:paraId="20553860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Набережная у д. 14-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793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119E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DA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2F2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7E6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38E34E9" w14:textId="77777777" w:rsidTr="004C50FD">
        <w:trPr>
          <w:trHeight w:val="11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2C9" w14:textId="4F305EC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57C6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Горняк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6</w:t>
            </w:r>
          </w:p>
          <w:p w14:paraId="53F7F6BC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( с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тороны подъездов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5FCA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BE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05B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5C85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58DE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30397FF5" w14:textId="77777777" w:rsidTr="004C50FD">
        <w:trPr>
          <w:trHeight w:val="110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6A7" w14:textId="68C63CC6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4D7F" w14:textId="77777777" w:rsidR="00ED0ABC" w:rsidRDefault="00ED0AB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с. Горня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Центральн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между д. 6а и 8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F04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D5C4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861D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CC11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979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422243E2" w14:textId="77777777" w:rsidTr="004C50FD">
        <w:trPr>
          <w:trHeight w:val="110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9666" w14:textId="1B95132B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1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9F7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Борисовский</w:t>
            </w:r>
          </w:p>
          <w:p w14:paraId="5015AA70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Октябрьская </w:t>
            </w:r>
          </w:p>
          <w:p w14:paraId="6A385F21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№7б </w:t>
            </w:r>
          </w:p>
          <w:p w14:paraId="0FA66A08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E3E5DBD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1BA3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1F5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58B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7E50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7304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6B796BFD" w14:textId="77777777" w:rsidTr="004C50FD">
        <w:trPr>
          <w:trHeight w:val="110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05D" w14:textId="3933628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2C5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. Борисовский</w:t>
            </w:r>
          </w:p>
          <w:p w14:paraId="145C1106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Октябрьская </w:t>
            </w:r>
          </w:p>
          <w:p w14:paraId="2B05C229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 №7а </w:t>
            </w:r>
          </w:p>
          <w:p w14:paraId="16F67477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7DEBD58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90B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BB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9027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E589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898B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2E12E553" w14:textId="77777777" w:rsidTr="004C50FD">
        <w:trPr>
          <w:trHeight w:val="110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897" w14:textId="127C7CEC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101C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ос.Борисовск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ул.Октябрьская,д.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F869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9FBF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46CB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C82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FAFF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  <w:tr w:rsidR="00ED0ABC" w14:paraId="772DB44F" w14:textId="77777777" w:rsidTr="004C50FD">
        <w:trPr>
          <w:trHeight w:val="70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F14" w14:textId="174A56D1" w:rsidR="00ED0ABC" w:rsidRDefault="00256109" w:rsidP="00256109">
            <w:pPr>
              <w:pStyle w:val="aa"/>
              <w:widowControl/>
              <w:autoSpaceDE/>
              <w:adjustRightInd/>
              <w:ind w:left="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2882" w14:textId="77777777" w:rsidR="00ED0ABC" w:rsidRDefault="00ED0AB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ос.Борисовский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ул.Октябрьска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д.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FB0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ное средство развозной торговли</w:t>
            </w:r>
          </w:p>
          <w:p w14:paraId="4EFE4252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2666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CC08" w14:textId="77777777" w:rsidR="00ED0ABC" w:rsidRDefault="00ED0AB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127D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 кв. 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3F77" w14:textId="77777777" w:rsidR="00ED0ABC" w:rsidRDefault="00ED0ABC" w:rsidP="0025610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11.07.2020</w:t>
            </w:r>
          </w:p>
        </w:tc>
      </w:tr>
    </w:tbl>
    <w:p w14:paraId="18C516BD" w14:textId="77777777" w:rsidR="00256109" w:rsidRDefault="00256109" w:rsidP="00ED0ABC">
      <w:pPr>
        <w:widowControl/>
        <w:autoSpaceDE/>
        <w:adjustRightInd/>
        <w:jc w:val="both"/>
        <w:rPr>
          <w:sz w:val="28"/>
          <w:szCs w:val="28"/>
        </w:rPr>
      </w:pPr>
    </w:p>
    <w:p w14:paraId="707FE5DD" w14:textId="77777777" w:rsidR="00256109" w:rsidRDefault="00256109" w:rsidP="00ED0ABC">
      <w:pPr>
        <w:widowControl/>
        <w:autoSpaceDE/>
        <w:adjustRightInd/>
        <w:jc w:val="both"/>
        <w:rPr>
          <w:sz w:val="28"/>
          <w:szCs w:val="28"/>
        </w:rPr>
      </w:pPr>
    </w:p>
    <w:p w14:paraId="6CB99836" w14:textId="77777777" w:rsidR="00256109" w:rsidRDefault="00256109" w:rsidP="00ED0ABC">
      <w:pPr>
        <w:widowControl/>
        <w:autoSpaceDE/>
        <w:adjustRightInd/>
        <w:jc w:val="both"/>
        <w:rPr>
          <w:sz w:val="28"/>
          <w:szCs w:val="28"/>
        </w:rPr>
      </w:pPr>
    </w:p>
    <w:p w14:paraId="59507529" w14:textId="77777777" w:rsidR="00256109" w:rsidRDefault="00256109" w:rsidP="00ED0ABC">
      <w:pPr>
        <w:widowControl/>
        <w:autoSpaceDE/>
        <w:adjustRightInd/>
        <w:jc w:val="both"/>
        <w:rPr>
          <w:sz w:val="28"/>
          <w:szCs w:val="28"/>
        </w:rPr>
      </w:pPr>
    </w:p>
    <w:p w14:paraId="53CD640E" w14:textId="5441AB90" w:rsidR="007946B5" w:rsidRPr="00ED0ABC" w:rsidRDefault="00ED0ABC" w:rsidP="00256109">
      <w:pPr>
        <w:widowControl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 Вышневолоцкого г</w:t>
      </w:r>
      <w:bookmarkStart w:id="4" w:name="_GoBack"/>
      <w:r>
        <w:rPr>
          <w:sz w:val="28"/>
          <w:szCs w:val="28"/>
        </w:rPr>
        <w:t xml:space="preserve">ородского </w:t>
      </w:r>
      <w:bookmarkEnd w:id="4"/>
      <w:r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r w:rsidR="002561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Н.П. Рощина</w:t>
      </w:r>
    </w:p>
    <w:sectPr w:rsidR="007946B5" w:rsidRPr="00ED0ABC" w:rsidSect="00ED0ABC">
      <w:pgSz w:w="16838" w:h="11906" w:orient="landscape"/>
      <w:pgMar w:top="1559" w:right="992" w:bottom="992" w:left="85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0208" w14:textId="77777777" w:rsidR="00D3330D" w:rsidRDefault="00D3330D" w:rsidP="008B40DE">
      <w:r>
        <w:separator/>
      </w:r>
    </w:p>
  </w:endnote>
  <w:endnote w:type="continuationSeparator" w:id="0">
    <w:p w14:paraId="51ACCD02" w14:textId="77777777" w:rsidR="00D3330D" w:rsidRDefault="00D3330D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ECFA" w14:textId="77777777" w:rsidR="00D3330D" w:rsidRDefault="00D3330D" w:rsidP="008B40DE">
      <w:r>
        <w:separator/>
      </w:r>
    </w:p>
  </w:footnote>
  <w:footnote w:type="continuationSeparator" w:id="0">
    <w:p w14:paraId="6B9DC03B" w14:textId="77777777" w:rsidR="00D3330D" w:rsidRDefault="00D3330D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357172E"/>
    <w:multiLevelType w:val="hybridMultilevel"/>
    <w:tmpl w:val="F664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7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8"/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20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705"/>
    <w:rsid w:val="00253E6B"/>
    <w:rsid w:val="00254739"/>
    <w:rsid w:val="00254E64"/>
    <w:rsid w:val="00255489"/>
    <w:rsid w:val="0025610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97A04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5255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50FD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900C7"/>
    <w:rsid w:val="00591EFC"/>
    <w:rsid w:val="005926EE"/>
    <w:rsid w:val="00594157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22C5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A64"/>
    <w:rsid w:val="006C6D5E"/>
    <w:rsid w:val="006D08F5"/>
    <w:rsid w:val="006D0D8A"/>
    <w:rsid w:val="006D0F25"/>
    <w:rsid w:val="006D1389"/>
    <w:rsid w:val="006D29D9"/>
    <w:rsid w:val="006D3C90"/>
    <w:rsid w:val="006D66F5"/>
    <w:rsid w:val="006E1A3C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6393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3330D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0AB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92A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uiPriority w:val="99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uiPriority w:val="99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uiPriority w:val="99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uiPriority w:val="99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uiPriority w:val="99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uiPriority w:val="99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uiPriority w:val="99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uiPriority w:val="99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uiPriority w:val="9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uiPriority w:val="99"/>
    <w:semiHidden/>
    <w:rsid w:val="000A6C42"/>
    <w:rPr>
      <w:color w:val="000000"/>
    </w:rPr>
  </w:style>
  <w:style w:type="paragraph" w:styleId="afa">
    <w:name w:val="annotation text"/>
    <w:basedOn w:val="a1"/>
    <w:link w:val="afb"/>
    <w:uiPriority w:val="9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uiPriority w:val="99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uiPriority w:val="99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uiPriority w:val="99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uiPriority w:val="99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uiPriority w:val="99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e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f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0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f1">
    <w:name w:val="Основной текст4"/>
    <w:basedOn w:val="a1"/>
    <w:uiPriority w:val="99"/>
    <w:rsid w:val="00ED0ABC"/>
    <w:pPr>
      <w:widowControl/>
      <w:shd w:val="clear" w:color="auto" w:fill="FFFFFF"/>
      <w:autoSpaceDE/>
      <w:autoSpaceDN/>
      <w:adjustRightInd/>
      <w:spacing w:line="544" w:lineRule="exact"/>
      <w:ind w:hanging="3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6234872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9148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7384791.0/" TargetMode="External"/><Relationship Id="rId10" Type="http://schemas.openxmlformats.org/officeDocument/2006/relationships/hyperlink" Target="garantf1://1207199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/" TargetMode="External"/><Relationship Id="rId14" Type="http://schemas.openxmlformats.org/officeDocument/2006/relationships/hyperlink" Target="garantf1://4737962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61FF-2AF5-4ABB-AB8C-ECC624FA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19T06:23:00Z</cp:lastPrinted>
  <dcterms:created xsi:type="dcterms:W3CDTF">2020-03-04T07:19:00Z</dcterms:created>
  <dcterms:modified xsi:type="dcterms:W3CDTF">2020-03-04T08:09:00Z</dcterms:modified>
</cp:coreProperties>
</file>